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213EA" w14:textId="77777777" w:rsidR="00075682" w:rsidRDefault="00075682" w:rsidP="00075682"/>
    <w:p w14:paraId="05D2CCFB" w14:textId="77777777" w:rsidR="00075682" w:rsidRPr="00883074" w:rsidRDefault="00075682" w:rsidP="00075682">
      <w:pPr>
        <w:rPr>
          <w:sz w:val="18"/>
          <w:szCs w:val="18"/>
        </w:rPr>
      </w:pPr>
    </w:p>
    <w:p w14:paraId="0A628D9C" w14:textId="10A01332" w:rsidR="00EB5D7F" w:rsidRPr="00B41672" w:rsidRDefault="00EB5D7F" w:rsidP="00EB5D7F">
      <w:pPr>
        <w:rPr>
          <w:rFonts w:asciiTheme="minorHAnsi" w:hAnsiTheme="minorHAnsi" w:cs="Arial"/>
          <w:b/>
          <w:sz w:val="22"/>
          <w:szCs w:val="22"/>
        </w:rPr>
      </w:pPr>
      <w:r w:rsidRPr="00B41672">
        <w:rPr>
          <w:rFonts w:asciiTheme="minorHAnsi" w:hAnsiTheme="minorHAnsi" w:cs="Arial"/>
          <w:b/>
          <w:sz w:val="22"/>
          <w:szCs w:val="22"/>
        </w:rPr>
        <w:t>Meddelelse 20</w:t>
      </w:r>
      <w:r>
        <w:rPr>
          <w:rFonts w:asciiTheme="minorHAnsi" w:hAnsiTheme="minorHAnsi" w:cs="Arial"/>
          <w:b/>
          <w:sz w:val="22"/>
          <w:szCs w:val="22"/>
        </w:rPr>
        <w:t>20</w:t>
      </w:r>
      <w:r w:rsidRPr="00B41672">
        <w:rPr>
          <w:rFonts w:asciiTheme="minorHAnsi" w:hAnsiTheme="minorHAnsi" w:cs="Arial"/>
          <w:b/>
          <w:sz w:val="22"/>
          <w:szCs w:val="22"/>
        </w:rPr>
        <w:t xml:space="preserve"> nr. </w:t>
      </w:r>
      <w:r>
        <w:rPr>
          <w:rFonts w:asciiTheme="minorHAnsi" w:hAnsiTheme="minorHAnsi" w:cs="Arial"/>
          <w:b/>
          <w:sz w:val="22"/>
          <w:szCs w:val="22"/>
        </w:rPr>
        <w:t>2</w:t>
      </w:r>
    </w:p>
    <w:p w14:paraId="01DF5518" w14:textId="77777777" w:rsidR="00EB5D7F" w:rsidRPr="00B41672" w:rsidRDefault="00EB5D7F" w:rsidP="00EB5D7F">
      <w:pPr>
        <w:rPr>
          <w:rFonts w:asciiTheme="minorHAnsi" w:hAnsiTheme="minorHAnsi" w:cs="Arial"/>
          <w:sz w:val="22"/>
          <w:szCs w:val="22"/>
        </w:rPr>
      </w:pPr>
    </w:p>
    <w:p w14:paraId="6FD02EC4" w14:textId="77777777" w:rsidR="00EB5D7F" w:rsidRPr="00B41672" w:rsidRDefault="00EB5D7F" w:rsidP="00EB5D7F">
      <w:pPr>
        <w:rPr>
          <w:rFonts w:asciiTheme="minorHAnsi" w:hAnsiTheme="minorHAnsi" w:cs="Arial"/>
          <w:b/>
          <w:sz w:val="22"/>
          <w:szCs w:val="22"/>
        </w:rPr>
      </w:pPr>
      <w:r w:rsidRPr="00B41672">
        <w:rPr>
          <w:rFonts w:asciiTheme="minorHAnsi" w:hAnsiTheme="minorHAnsi" w:cs="Arial"/>
          <w:b/>
          <w:sz w:val="22"/>
          <w:szCs w:val="22"/>
        </w:rPr>
        <w:t>Indkaldelse til ordinær generalforsamling i Sanistål A/S</w:t>
      </w:r>
    </w:p>
    <w:p w14:paraId="209F0620" w14:textId="77777777" w:rsidR="00EB5D7F" w:rsidRPr="00B41672" w:rsidRDefault="00EB5D7F" w:rsidP="00EB5D7F">
      <w:pPr>
        <w:rPr>
          <w:rFonts w:asciiTheme="minorHAnsi" w:hAnsiTheme="minorHAnsi" w:cs="Arial"/>
          <w:sz w:val="22"/>
          <w:szCs w:val="22"/>
        </w:rPr>
      </w:pPr>
    </w:p>
    <w:p w14:paraId="54DEA18C" w14:textId="5BB6337F" w:rsidR="00075682" w:rsidRPr="00CD4E6A" w:rsidRDefault="00EB5D7F" w:rsidP="00EB5D7F">
      <w:pPr>
        <w:tabs>
          <w:tab w:val="right" w:pos="9923"/>
        </w:tabs>
        <w:rPr>
          <w:szCs w:val="20"/>
        </w:rPr>
      </w:pPr>
      <w:r w:rsidRPr="00B41672">
        <w:rPr>
          <w:rFonts w:asciiTheme="minorHAnsi" w:hAnsiTheme="minorHAnsi" w:cs="Arial"/>
          <w:b/>
          <w:sz w:val="22"/>
          <w:szCs w:val="22"/>
        </w:rPr>
        <w:t>Til aktionærerne i Sanistål A/S</w:t>
      </w:r>
      <w:bookmarkStart w:id="0" w:name="_GoBack"/>
      <w:bookmarkEnd w:id="0"/>
    </w:p>
    <w:p w14:paraId="7BE848DB" w14:textId="77777777" w:rsidR="00075682" w:rsidRPr="00CD4E6A" w:rsidRDefault="00075682" w:rsidP="00075682">
      <w:pPr>
        <w:jc w:val="center"/>
        <w:rPr>
          <w:szCs w:val="20"/>
        </w:rPr>
      </w:pPr>
    </w:p>
    <w:p w14:paraId="193FE0F6" w14:textId="77777777" w:rsidR="00075682" w:rsidRDefault="00075682" w:rsidP="00075682">
      <w:pPr>
        <w:jc w:val="center"/>
        <w:rPr>
          <w:b/>
          <w:szCs w:val="20"/>
        </w:rPr>
      </w:pPr>
      <w:r w:rsidRPr="00CD4E6A">
        <w:rPr>
          <w:b/>
          <w:szCs w:val="20"/>
        </w:rPr>
        <w:t>Ordinær generalforsamling i Sanistål A/S</w:t>
      </w:r>
    </w:p>
    <w:p w14:paraId="42A60A52" w14:textId="0810AD1E" w:rsidR="007051C8" w:rsidRPr="00B55BFF" w:rsidRDefault="00C1173A" w:rsidP="007051C8">
      <w:pPr>
        <w:jc w:val="center"/>
        <w:rPr>
          <w:b/>
          <w:szCs w:val="20"/>
        </w:rPr>
      </w:pPr>
      <w:r>
        <w:rPr>
          <w:b/>
          <w:szCs w:val="20"/>
        </w:rPr>
        <w:t>tors</w:t>
      </w:r>
      <w:r w:rsidR="007051C8" w:rsidRPr="00B55BFF">
        <w:rPr>
          <w:b/>
          <w:szCs w:val="20"/>
        </w:rPr>
        <w:t xml:space="preserve">dag, den </w:t>
      </w:r>
      <w:r w:rsidR="007051C8">
        <w:rPr>
          <w:b/>
          <w:szCs w:val="20"/>
        </w:rPr>
        <w:t>2</w:t>
      </w:r>
      <w:r w:rsidR="009B2533">
        <w:rPr>
          <w:b/>
          <w:szCs w:val="20"/>
        </w:rPr>
        <w:t>6</w:t>
      </w:r>
      <w:r w:rsidR="007051C8" w:rsidRPr="00B55BFF">
        <w:rPr>
          <w:b/>
          <w:szCs w:val="20"/>
        </w:rPr>
        <w:t xml:space="preserve">. </w:t>
      </w:r>
      <w:r w:rsidR="007051C8">
        <w:rPr>
          <w:b/>
          <w:szCs w:val="20"/>
        </w:rPr>
        <w:t>marts</w:t>
      </w:r>
      <w:r w:rsidR="007051C8" w:rsidRPr="00B55BFF">
        <w:rPr>
          <w:b/>
          <w:szCs w:val="20"/>
        </w:rPr>
        <w:t xml:space="preserve"> 20</w:t>
      </w:r>
      <w:r w:rsidR="009B2533">
        <w:rPr>
          <w:b/>
          <w:szCs w:val="20"/>
        </w:rPr>
        <w:t>20</w:t>
      </w:r>
      <w:r w:rsidR="007051C8" w:rsidRPr="00B55BFF">
        <w:rPr>
          <w:b/>
          <w:szCs w:val="20"/>
        </w:rPr>
        <w:t xml:space="preserve"> kl. 14.00</w:t>
      </w:r>
    </w:p>
    <w:p w14:paraId="76E6B42B" w14:textId="77777777" w:rsidR="007051C8" w:rsidRPr="00B55BFF" w:rsidRDefault="00C1173A" w:rsidP="007051C8">
      <w:pPr>
        <w:jc w:val="center"/>
        <w:rPr>
          <w:b/>
          <w:szCs w:val="20"/>
        </w:rPr>
      </w:pPr>
      <w:r>
        <w:rPr>
          <w:b/>
          <w:szCs w:val="20"/>
        </w:rPr>
        <w:t>på Comwell Hvide Hus</w:t>
      </w:r>
      <w:r w:rsidR="007051C8">
        <w:rPr>
          <w:b/>
          <w:szCs w:val="20"/>
        </w:rPr>
        <w:t xml:space="preserve"> Aalborg</w:t>
      </w:r>
      <w:r>
        <w:rPr>
          <w:b/>
          <w:szCs w:val="20"/>
        </w:rPr>
        <w:t>, ”Kilden”, Vesterbro 2,</w:t>
      </w:r>
      <w:r w:rsidR="007051C8" w:rsidRPr="00B55BFF">
        <w:rPr>
          <w:b/>
          <w:szCs w:val="20"/>
        </w:rPr>
        <w:t xml:space="preserve"> 9000 Aalborg</w:t>
      </w:r>
    </w:p>
    <w:p w14:paraId="0B9AC14C" w14:textId="77777777" w:rsidR="007051C8" w:rsidRPr="00CD4E6A" w:rsidRDefault="007051C8" w:rsidP="00075682">
      <w:pPr>
        <w:jc w:val="center"/>
        <w:rPr>
          <w:b/>
          <w:szCs w:val="20"/>
        </w:rPr>
      </w:pPr>
    </w:p>
    <w:p w14:paraId="4AF634D6" w14:textId="77777777" w:rsidR="00075682" w:rsidRPr="00874E14" w:rsidRDefault="00075682" w:rsidP="00075682">
      <w:pPr>
        <w:rPr>
          <w:sz w:val="18"/>
          <w:szCs w:val="18"/>
        </w:rPr>
      </w:pPr>
      <w:r w:rsidRPr="00874E14">
        <w:rPr>
          <w:b/>
          <w:sz w:val="18"/>
          <w:szCs w:val="18"/>
        </w:rPr>
        <w:t>Dagsorden:</w:t>
      </w:r>
    </w:p>
    <w:p w14:paraId="6255C05E" w14:textId="77777777" w:rsidR="00075682" w:rsidRPr="00874E14" w:rsidRDefault="00075682" w:rsidP="00075682">
      <w:pPr>
        <w:rPr>
          <w:b/>
          <w:sz w:val="18"/>
          <w:szCs w:val="18"/>
        </w:rPr>
      </w:pPr>
    </w:p>
    <w:p w14:paraId="0EC1D30F" w14:textId="77777777" w:rsidR="00075682" w:rsidRPr="00111FF2" w:rsidRDefault="00075682" w:rsidP="00075682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Bestyrelsens beretning om selskabets virksomhed.</w:t>
      </w:r>
    </w:p>
    <w:p w14:paraId="3CCA920F" w14:textId="77777777" w:rsidR="00075682" w:rsidRDefault="00075682" w:rsidP="00075682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14:paraId="42521859" w14:textId="77777777" w:rsidR="00075682" w:rsidRPr="00874E14" w:rsidRDefault="00075682" w:rsidP="00075682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14:paraId="627CF26F" w14:textId="77777777" w:rsidR="00075682" w:rsidRPr="00874E14" w:rsidRDefault="00075682" w:rsidP="00075682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Fremlæggelse af årsrapporten til godkendelse samt beslutning om decharge for bestyrelse og direktion.</w:t>
      </w:r>
    </w:p>
    <w:p w14:paraId="6E6D7FF0" w14:textId="24694A9D" w:rsidR="00075682" w:rsidRPr="00874E14" w:rsidRDefault="00075682" w:rsidP="00075682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  <w:r w:rsidRPr="00874E14">
        <w:rPr>
          <w:sz w:val="18"/>
          <w:szCs w:val="18"/>
        </w:rPr>
        <w:t>Bestyrels</w:t>
      </w:r>
      <w:r w:rsidR="00325131">
        <w:rPr>
          <w:sz w:val="18"/>
          <w:szCs w:val="18"/>
        </w:rPr>
        <w:t>en foreslår, at den reviderede å</w:t>
      </w:r>
      <w:r w:rsidRPr="00874E14">
        <w:rPr>
          <w:sz w:val="18"/>
          <w:szCs w:val="18"/>
        </w:rPr>
        <w:t>rsrapport for 20</w:t>
      </w:r>
      <w:r w:rsidR="009B2533">
        <w:rPr>
          <w:sz w:val="18"/>
          <w:szCs w:val="18"/>
        </w:rPr>
        <w:t>19</w:t>
      </w:r>
      <w:r w:rsidRPr="00874E14">
        <w:rPr>
          <w:sz w:val="18"/>
          <w:szCs w:val="18"/>
        </w:rPr>
        <w:t xml:space="preserve"> godkendes, samt at der meddeles decharge til bestyrelse og direktion.</w:t>
      </w:r>
    </w:p>
    <w:p w14:paraId="79D1FE70" w14:textId="77777777" w:rsidR="00075682" w:rsidRDefault="00075682" w:rsidP="00075682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081B1064" w14:textId="77777777" w:rsidR="00075682" w:rsidRPr="00874E14" w:rsidRDefault="00075682" w:rsidP="00075682">
      <w:pPr>
        <w:tabs>
          <w:tab w:val="left" w:pos="567"/>
        </w:tabs>
        <w:jc w:val="both"/>
        <w:rPr>
          <w:b/>
          <w:sz w:val="18"/>
          <w:szCs w:val="18"/>
        </w:rPr>
      </w:pPr>
    </w:p>
    <w:p w14:paraId="11508FFE" w14:textId="77777777" w:rsidR="00075682" w:rsidRPr="00874E14" w:rsidRDefault="00075682" w:rsidP="00075682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874E14">
        <w:rPr>
          <w:b/>
          <w:sz w:val="18"/>
          <w:szCs w:val="18"/>
        </w:rPr>
        <w:t>Beslutning om anvendelse af overskud eller dækning af tab i henhold til den godkendte årsrapport.</w:t>
      </w:r>
    </w:p>
    <w:p w14:paraId="5AB0B792" w14:textId="590EFF1B" w:rsidR="00075682" w:rsidRPr="00895937" w:rsidRDefault="00075682" w:rsidP="00075682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  <w:r w:rsidRPr="00384847">
        <w:rPr>
          <w:sz w:val="18"/>
          <w:szCs w:val="18"/>
        </w:rPr>
        <w:t>Bestyrelsen</w:t>
      </w:r>
      <w:r w:rsidR="00C8150B">
        <w:rPr>
          <w:sz w:val="18"/>
          <w:szCs w:val="18"/>
        </w:rPr>
        <w:t xml:space="preserve"> for</w:t>
      </w:r>
      <w:r w:rsidR="00870451">
        <w:rPr>
          <w:sz w:val="18"/>
          <w:szCs w:val="18"/>
        </w:rPr>
        <w:t>e</w:t>
      </w:r>
      <w:r w:rsidR="00C8150B">
        <w:rPr>
          <w:sz w:val="18"/>
          <w:szCs w:val="18"/>
        </w:rPr>
        <w:t xml:space="preserve">slår, </w:t>
      </w:r>
      <w:r w:rsidRPr="00895937">
        <w:rPr>
          <w:sz w:val="18"/>
          <w:szCs w:val="18"/>
        </w:rPr>
        <w:t>at der ikke udbetales udbytte for året 201</w:t>
      </w:r>
      <w:r w:rsidR="009B2533">
        <w:rPr>
          <w:sz w:val="18"/>
          <w:szCs w:val="18"/>
        </w:rPr>
        <w:t>9</w:t>
      </w:r>
      <w:r w:rsidRPr="00895937">
        <w:rPr>
          <w:sz w:val="18"/>
          <w:szCs w:val="18"/>
        </w:rPr>
        <w:t xml:space="preserve">. </w:t>
      </w:r>
    </w:p>
    <w:p w14:paraId="487F5400" w14:textId="77777777" w:rsidR="00075682" w:rsidRDefault="00075682" w:rsidP="00075682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14:paraId="57C6566C" w14:textId="77777777" w:rsidR="00075682" w:rsidRPr="00874E14" w:rsidRDefault="00075682" w:rsidP="00075682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14:paraId="6EEE3F94" w14:textId="61F7DA9D" w:rsidR="00075682" w:rsidRPr="00384847" w:rsidRDefault="00075682" w:rsidP="00075682">
      <w:pPr>
        <w:tabs>
          <w:tab w:val="left" w:pos="567"/>
          <w:tab w:val="left" w:pos="1276"/>
        </w:tabs>
        <w:ind w:left="567" w:hanging="567"/>
        <w:jc w:val="both"/>
        <w:rPr>
          <w:sz w:val="18"/>
          <w:szCs w:val="18"/>
        </w:rPr>
      </w:pPr>
      <w:r w:rsidRPr="00874E14">
        <w:rPr>
          <w:b/>
          <w:sz w:val="18"/>
          <w:szCs w:val="18"/>
        </w:rPr>
        <w:t>4</w:t>
      </w:r>
      <w:r w:rsidR="007C3738">
        <w:rPr>
          <w:b/>
          <w:sz w:val="18"/>
          <w:szCs w:val="18"/>
        </w:rPr>
        <w:t>A</w:t>
      </w:r>
      <w:r w:rsidR="00B9263D">
        <w:rPr>
          <w:b/>
          <w:sz w:val="18"/>
          <w:szCs w:val="18"/>
        </w:rPr>
        <w:t>.</w:t>
      </w:r>
      <w:r w:rsidRPr="00874E14">
        <w:rPr>
          <w:b/>
          <w:sz w:val="18"/>
          <w:szCs w:val="18"/>
        </w:rPr>
        <w:tab/>
      </w:r>
      <w:r w:rsidRPr="00384847">
        <w:rPr>
          <w:b/>
          <w:sz w:val="18"/>
          <w:szCs w:val="18"/>
        </w:rPr>
        <w:t>Forslag fra bestyrelsen, der kan vedtages med simpelt stemmeflertal</w:t>
      </w:r>
      <w:r w:rsidRPr="00384847">
        <w:rPr>
          <w:sz w:val="18"/>
          <w:szCs w:val="18"/>
        </w:rPr>
        <w:t>:</w:t>
      </w:r>
    </w:p>
    <w:p w14:paraId="450A0282" w14:textId="77777777" w:rsidR="00075682" w:rsidRPr="00384847" w:rsidRDefault="00075682" w:rsidP="00075682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  <w:r w:rsidRPr="00384847">
        <w:rPr>
          <w:sz w:val="18"/>
          <w:szCs w:val="18"/>
        </w:rPr>
        <w:t xml:space="preserve">4.1   </w:t>
      </w:r>
      <w:r w:rsidRPr="00384847">
        <w:rPr>
          <w:sz w:val="18"/>
          <w:szCs w:val="18"/>
        </w:rPr>
        <w:tab/>
        <w:t>Det foreslås, at bestyrelsen bemyndiges til at lade selskabet erhverve egne aktier med samlet nom. værdi på op til 10% af aktiekapitalen i overensstemmelse med den gældende lovgivning herom. Købsprisen må ikke afvige med mere end 10% fra børskursen på erhvervelses</w:t>
      </w:r>
      <w:r w:rsidR="00BB3B45" w:rsidRPr="00384847">
        <w:rPr>
          <w:sz w:val="18"/>
          <w:szCs w:val="18"/>
        </w:rPr>
        <w:t>-</w:t>
      </w:r>
      <w:r w:rsidRPr="00384847">
        <w:rPr>
          <w:sz w:val="18"/>
          <w:szCs w:val="18"/>
        </w:rPr>
        <w:t>tidspunktet. Bemyndigelsen skal gælde indtil selskabets næste ordinære generalforsamling.</w:t>
      </w:r>
    </w:p>
    <w:p w14:paraId="2C0F04E0" w14:textId="77777777" w:rsidR="00075682" w:rsidRPr="00384847" w:rsidRDefault="00075682" w:rsidP="00075682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</w:p>
    <w:p w14:paraId="1B3B83FD" w14:textId="13AB263E" w:rsidR="00FD1956" w:rsidRPr="00FD1956" w:rsidRDefault="00075682" w:rsidP="00075682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  <w:r w:rsidRPr="00384847">
        <w:rPr>
          <w:sz w:val="18"/>
          <w:szCs w:val="18"/>
        </w:rPr>
        <w:t>4.2</w:t>
      </w:r>
      <w:r w:rsidRPr="00384847">
        <w:rPr>
          <w:sz w:val="18"/>
          <w:szCs w:val="18"/>
        </w:rPr>
        <w:tab/>
      </w:r>
      <w:r w:rsidR="00FD1956" w:rsidRPr="00FD1956">
        <w:rPr>
          <w:color w:val="000000"/>
          <w:sz w:val="18"/>
          <w:szCs w:val="18"/>
        </w:rPr>
        <w:t>Fremlæggelse og godkendelse af vederlagspolitik for aflønning af direktion og bestyrelse, jf. Selskabslovens § 139</w:t>
      </w:r>
      <w:r w:rsidR="00FD1956">
        <w:rPr>
          <w:color w:val="000000"/>
          <w:sz w:val="18"/>
          <w:szCs w:val="18"/>
        </w:rPr>
        <w:t>.</w:t>
      </w:r>
    </w:p>
    <w:p w14:paraId="0D9F72C1" w14:textId="77777777" w:rsidR="00FD1956" w:rsidRDefault="00FD1956" w:rsidP="00075682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</w:p>
    <w:p w14:paraId="573AE26F" w14:textId="7C8AB171" w:rsidR="00075682" w:rsidRDefault="00FD1956" w:rsidP="00075682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  <w:r>
        <w:rPr>
          <w:sz w:val="18"/>
          <w:szCs w:val="18"/>
        </w:rPr>
        <w:t>4.3</w:t>
      </w:r>
      <w:r>
        <w:rPr>
          <w:sz w:val="18"/>
          <w:szCs w:val="18"/>
        </w:rPr>
        <w:tab/>
      </w:r>
      <w:r w:rsidRPr="00FD1956">
        <w:rPr>
          <w:sz w:val="18"/>
          <w:szCs w:val="18"/>
        </w:rPr>
        <w:t>B</w:t>
      </w:r>
      <w:r w:rsidR="00075682" w:rsidRPr="00FD1956">
        <w:rPr>
          <w:sz w:val="18"/>
          <w:szCs w:val="18"/>
        </w:rPr>
        <w:t>estyrelsesmedlemmernes faste årlige vederlag foreslås uændret for 20</w:t>
      </w:r>
      <w:r w:rsidR="009B2533" w:rsidRPr="00FD1956">
        <w:rPr>
          <w:sz w:val="18"/>
          <w:szCs w:val="18"/>
        </w:rPr>
        <w:t>20</w:t>
      </w:r>
      <w:r w:rsidR="00075682" w:rsidRPr="00FD1956">
        <w:rPr>
          <w:sz w:val="18"/>
          <w:szCs w:val="18"/>
        </w:rPr>
        <w:t xml:space="preserve"> at udgøre kr. 200.000 pr. medlem</w:t>
      </w:r>
      <w:r w:rsidR="00A10480" w:rsidRPr="00FD1956">
        <w:rPr>
          <w:sz w:val="18"/>
          <w:szCs w:val="18"/>
        </w:rPr>
        <w:t xml:space="preserve"> og </w:t>
      </w:r>
      <w:r w:rsidR="00075682" w:rsidRPr="00FD1956">
        <w:rPr>
          <w:sz w:val="18"/>
          <w:szCs w:val="18"/>
        </w:rPr>
        <w:t>kr. 600.000 til formanden.</w:t>
      </w:r>
    </w:p>
    <w:p w14:paraId="674B1F57" w14:textId="77777777" w:rsidR="007C3738" w:rsidRDefault="007C3738" w:rsidP="007C3738">
      <w:pPr>
        <w:tabs>
          <w:tab w:val="left" w:pos="567"/>
          <w:tab w:val="left" w:pos="1276"/>
        </w:tabs>
        <w:jc w:val="both"/>
        <w:rPr>
          <w:sz w:val="18"/>
          <w:szCs w:val="18"/>
        </w:rPr>
      </w:pPr>
    </w:p>
    <w:p w14:paraId="6FC63848" w14:textId="364822DB" w:rsidR="007C3738" w:rsidRPr="000657B0" w:rsidRDefault="007C3738" w:rsidP="007C3738">
      <w:pPr>
        <w:tabs>
          <w:tab w:val="left" w:pos="567"/>
          <w:tab w:val="left" w:pos="1276"/>
        </w:tabs>
        <w:jc w:val="both"/>
        <w:rPr>
          <w:b/>
          <w:bCs/>
          <w:sz w:val="18"/>
          <w:szCs w:val="18"/>
        </w:rPr>
      </w:pPr>
      <w:r w:rsidRPr="007C3738">
        <w:rPr>
          <w:b/>
          <w:bCs/>
          <w:sz w:val="18"/>
          <w:szCs w:val="18"/>
        </w:rPr>
        <w:t>4B</w:t>
      </w:r>
      <w:r w:rsidR="00292406">
        <w:rPr>
          <w:b/>
          <w:bCs/>
          <w:sz w:val="18"/>
          <w:szCs w:val="18"/>
        </w:rPr>
        <w:t>.</w:t>
      </w:r>
      <w:r w:rsidRPr="007C3738">
        <w:rPr>
          <w:b/>
          <w:bCs/>
          <w:sz w:val="18"/>
          <w:szCs w:val="18"/>
        </w:rPr>
        <w:tab/>
      </w:r>
      <w:r w:rsidRPr="000657B0">
        <w:rPr>
          <w:b/>
          <w:bCs/>
          <w:sz w:val="18"/>
          <w:szCs w:val="18"/>
        </w:rPr>
        <w:t>Forslag fra bestyrelsen, der kan vedtages med særlig majoritet, jf. vedtægternes §20:</w:t>
      </w:r>
    </w:p>
    <w:p w14:paraId="323DC212" w14:textId="459B0387" w:rsidR="002738F0" w:rsidRPr="000657B0" w:rsidRDefault="007C3738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b/>
          <w:bCs/>
          <w:sz w:val="18"/>
          <w:szCs w:val="18"/>
        </w:rPr>
        <w:tab/>
      </w:r>
      <w:r w:rsidRPr="000657B0">
        <w:rPr>
          <w:sz w:val="18"/>
          <w:szCs w:val="18"/>
        </w:rPr>
        <w:t>4.4</w:t>
      </w:r>
      <w:r w:rsidRPr="000657B0">
        <w:rPr>
          <w:sz w:val="18"/>
          <w:szCs w:val="18"/>
        </w:rPr>
        <w:tab/>
      </w:r>
      <w:r w:rsidR="002738F0" w:rsidRPr="000657B0">
        <w:rPr>
          <w:sz w:val="18"/>
          <w:szCs w:val="18"/>
        </w:rPr>
        <w:t xml:space="preserve">Det foreslås, at en række binavne udgår af selskabets vedtægter i § 1, pkt. 1.2, da de ikke </w:t>
      </w:r>
      <w:r w:rsidR="002738F0" w:rsidRPr="000657B0">
        <w:rPr>
          <w:sz w:val="18"/>
          <w:szCs w:val="18"/>
        </w:rPr>
        <w:br/>
        <w:t>bruges.</w:t>
      </w:r>
      <w:r w:rsidR="002738F0" w:rsidRPr="000657B0">
        <w:rPr>
          <w:sz w:val="18"/>
          <w:szCs w:val="18"/>
        </w:rPr>
        <w:br/>
      </w:r>
    </w:p>
    <w:p w14:paraId="5C57F9E4" w14:textId="355583B4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sz w:val="18"/>
          <w:szCs w:val="18"/>
        </w:rPr>
        <w:tab/>
        <w:t xml:space="preserve">4.5 </w:t>
      </w:r>
      <w:r w:rsidRPr="000657B0">
        <w:rPr>
          <w:sz w:val="18"/>
          <w:szCs w:val="18"/>
        </w:rPr>
        <w:tab/>
        <w:t>Det foreslås, at vedtægterne</w:t>
      </w:r>
      <w:r w:rsidR="00A960EA" w:rsidRPr="000657B0">
        <w:rPr>
          <w:sz w:val="18"/>
          <w:szCs w:val="18"/>
        </w:rPr>
        <w:t>s</w:t>
      </w:r>
      <w:r w:rsidRPr="000657B0">
        <w:rPr>
          <w:sz w:val="18"/>
          <w:szCs w:val="18"/>
        </w:rPr>
        <w:t xml:space="preserve"> § 4 opdateres for at afspejle, at selskabets ejerbog fra den 1. </w:t>
      </w:r>
      <w:r w:rsidRPr="000657B0">
        <w:rPr>
          <w:sz w:val="18"/>
          <w:szCs w:val="18"/>
        </w:rPr>
        <w:br/>
        <w:t xml:space="preserve">januar 2020 føres af VP </w:t>
      </w:r>
      <w:proofErr w:type="spellStart"/>
      <w:r w:rsidRPr="000657B0">
        <w:rPr>
          <w:sz w:val="18"/>
          <w:szCs w:val="18"/>
        </w:rPr>
        <w:t>Securities</w:t>
      </w:r>
      <w:proofErr w:type="spellEnd"/>
      <w:r w:rsidRPr="000657B0">
        <w:rPr>
          <w:sz w:val="18"/>
          <w:szCs w:val="18"/>
        </w:rPr>
        <w:t xml:space="preserve"> A/S</w:t>
      </w:r>
      <w:r w:rsidR="00CD6B2C">
        <w:rPr>
          <w:sz w:val="18"/>
          <w:szCs w:val="18"/>
        </w:rPr>
        <w:t xml:space="preserve">, </w:t>
      </w:r>
      <w:r w:rsidR="00A960EA" w:rsidRPr="000657B0">
        <w:rPr>
          <w:sz w:val="18"/>
          <w:szCs w:val="18"/>
        </w:rPr>
        <w:t>CVR</w:t>
      </w:r>
      <w:r w:rsidR="00CD6B2C">
        <w:rPr>
          <w:sz w:val="18"/>
          <w:szCs w:val="18"/>
        </w:rPr>
        <w:t>-nr. 21599336.</w:t>
      </w:r>
    </w:p>
    <w:p w14:paraId="3211E60E" w14:textId="77777777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3055CB52" w14:textId="13EB3959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sz w:val="18"/>
          <w:szCs w:val="18"/>
        </w:rPr>
        <w:tab/>
        <w:t xml:space="preserve">4.6 </w:t>
      </w:r>
      <w:r w:rsidRPr="000657B0">
        <w:rPr>
          <w:sz w:val="18"/>
          <w:szCs w:val="18"/>
        </w:rPr>
        <w:tab/>
        <w:t xml:space="preserve">Det foreslås, at vedtægternes ordlyd i § 11 ændres, således at det tydeliggøres, at indkaldelse </w:t>
      </w:r>
      <w:r w:rsidRPr="000657B0">
        <w:rPr>
          <w:sz w:val="18"/>
          <w:szCs w:val="18"/>
        </w:rPr>
        <w:br/>
        <w:t>til generalforsamlinger alene sker på selskabets hjemmeside og elektronisk via e</w:t>
      </w:r>
      <w:r w:rsidR="00A960EA" w:rsidRPr="000657B0">
        <w:rPr>
          <w:sz w:val="18"/>
          <w:szCs w:val="18"/>
        </w:rPr>
        <w:t>-</w:t>
      </w:r>
      <w:r w:rsidRPr="000657B0">
        <w:rPr>
          <w:sz w:val="18"/>
          <w:szCs w:val="18"/>
        </w:rPr>
        <w:t>mail til alle de i ejerbogen noterede aktionærer, som har fremsat begæring herom ved registrering af e</w:t>
      </w:r>
      <w:r w:rsidR="00A960EA" w:rsidRPr="000657B0">
        <w:rPr>
          <w:sz w:val="18"/>
          <w:szCs w:val="18"/>
        </w:rPr>
        <w:t>-</w:t>
      </w:r>
      <w:r w:rsidRPr="000657B0">
        <w:rPr>
          <w:sz w:val="18"/>
          <w:szCs w:val="18"/>
        </w:rPr>
        <w:t xml:space="preserve">mail- adresse på </w:t>
      </w:r>
      <w:proofErr w:type="spellStart"/>
      <w:r w:rsidRPr="000657B0">
        <w:rPr>
          <w:sz w:val="18"/>
          <w:szCs w:val="18"/>
        </w:rPr>
        <w:t>InvestorPortalen</w:t>
      </w:r>
      <w:proofErr w:type="spellEnd"/>
      <w:r w:rsidRPr="000657B0">
        <w:rPr>
          <w:sz w:val="18"/>
          <w:szCs w:val="18"/>
        </w:rPr>
        <w:t xml:space="preserve"> på selskabets hjemmeside.</w:t>
      </w:r>
    </w:p>
    <w:p w14:paraId="54EBF85A" w14:textId="77777777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2B5CDBB9" w14:textId="16B51588" w:rsidR="002738F0" w:rsidRDefault="002738F0" w:rsidP="002738F0">
      <w:pPr>
        <w:tabs>
          <w:tab w:val="left" w:pos="567"/>
          <w:tab w:val="left" w:pos="1276"/>
        </w:tabs>
        <w:ind w:left="1272" w:hanging="1272"/>
        <w:rPr>
          <w:sz w:val="18"/>
          <w:szCs w:val="18"/>
        </w:rPr>
      </w:pPr>
      <w:r w:rsidRPr="000657B0">
        <w:rPr>
          <w:sz w:val="18"/>
          <w:szCs w:val="18"/>
        </w:rPr>
        <w:tab/>
        <w:t>4.7</w:t>
      </w:r>
      <w:r w:rsidRPr="000657B0">
        <w:rPr>
          <w:sz w:val="18"/>
          <w:szCs w:val="18"/>
        </w:rPr>
        <w:tab/>
        <w:t>Det foreslås</w:t>
      </w:r>
      <w:r w:rsidR="00CD6B2C">
        <w:rPr>
          <w:sz w:val="18"/>
          <w:szCs w:val="18"/>
        </w:rPr>
        <w:t>,</w:t>
      </w:r>
      <w:r w:rsidRPr="000657B0">
        <w:rPr>
          <w:sz w:val="18"/>
          <w:szCs w:val="18"/>
        </w:rPr>
        <w:t xml:space="preserve"> a</w:t>
      </w:r>
      <w:r w:rsidR="00A960EA" w:rsidRPr="000657B0">
        <w:rPr>
          <w:sz w:val="18"/>
          <w:szCs w:val="18"/>
        </w:rPr>
        <w:t>t</w:t>
      </w:r>
      <w:r w:rsidRPr="000657B0">
        <w:rPr>
          <w:sz w:val="18"/>
          <w:szCs w:val="18"/>
        </w:rPr>
        <w:t xml:space="preserve"> 1. afsnit i vedtægternes § 16.3 udgår. </w:t>
      </w:r>
      <w:r w:rsidRPr="000657B0">
        <w:rPr>
          <w:sz w:val="18"/>
          <w:szCs w:val="18"/>
        </w:rPr>
        <w:br/>
      </w:r>
    </w:p>
    <w:p w14:paraId="3C07AD0B" w14:textId="0D86400A" w:rsidR="00EB5D7F" w:rsidRDefault="00EB5D7F" w:rsidP="002738F0">
      <w:pPr>
        <w:tabs>
          <w:tab w:val="left" w:pos="567"/>
          <w:tab w:val="left" w:pos="1276"/>
        </w:tabs>
        <w:ind w:left="1272" w:hanging="1272"/>
        <w:rPr>
          <w:sz w:val="18"/>
          <w:szCs w:val="18"/>
        </w:rPr>
      </w:pPr>
    </w:p>
    <w:p w14:paraId="72536638" w14:textId="77777777" w:rsidR="00EB5D7F" w:rsidRDefault="00EB5D7F" w:rsidP="002738F0">
      <w:pPr>
        <w:tabs>
          <w:tab w:val="left" w:pos="567"/>
          <w:tab w:val="left" w:pos="1276"/>
        </w:tabs>
        <w:ind w:left="1272" w:hanging="1272"/>
        <w:rPr>
          <w:sz w:val="18"/>
          <w:szCs w:val="18"/>
        </w:rPr>
      </w:pPr>
    </w:p>
    <w:p w14:paraId="44D0A5C2" w14:textId="77777777" w:rsidR="00EB5D7F" w:rsidRPr="000657B0" w:rsidRDefault="00EB5D7F" w:rsidP="002738F0">
      <w:pPr>
        <w:tabs>
          <w:tab w:val="left" w:pos="567"/>
          <w:tab w:val="left" w:pos="1276"/>
        </w:tabs>
        <w:ind w:left="1272" w:hanging="1272"/>
        <w:rPr>
          <w:sz w:val="18"/>
          <w:szCs w:val="18"/>
        </w:rPr>
      </w:pPr>
    </w:p>
    <w:p w14:paraId="24661E3A" w14:textId="12C382CB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sz w:val="18"/>
          <w:szCs w:val="18"/>
        </w:rPr>
        <w:tab/>
        <w:t xml:space="preserve">4.8 </w:t>
      </w:r>
      <w:r w:rsidRPr="000657B0">
        <w:rPr>
          <w:sz w:val="18"/>
          <w:szCs w:val="18"/>
        </w:rPr>
        <w:tab/>
        <w:t>Det foreslås, at standarddagsordenen for selskabets ordinære generalforsamling i vedtægternes § 19 opdateres, således at der som nyt punkt 4 indsættes ”Fremlæggelse og godkendelse af vederlagsrapport” og som nyt punkt 5 indsættes ”Godkendelse af bestyrelsens vederlag for indeværende regnskabsår”. I konsekvens heraf udgår bestemmelsen i vedtægternes § 23</w:t>
      </w:r>
      <w:r w:rsidR="00CD6B2C">
        <w:rPr>
          <w:sz w:val="18"/>
          <w:szCs w:val="18"/>
        </w:rPr>
        <w:t>,</w:t>
      </w:r>
      <w:r w:rsidRPr="000657B0">
        <w:rPr>
          <w:sz w:val="18"/>
          <w:szCs w:val="18"/>
        </w:rPr>
        <w:t xml:space="preserve"> pkt. 23.4, jf. selskabslovens §139.</w:t>
      </w:r>
    </w:p>
    <w:p w14:paraId="79673005" w14:textId="06AA3425" w:rsidR="00391C3D" w:rsidRPr="000657B0" w:rsidRDefault="00391C3D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42ACC3F6" w14:textId="77777777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208F774B" w14:textId="01F7167C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sz w:val="18"/>
          <w:szCs w:val="18"/>
        </w:rPr>
        <w:tab/>
        <w:t xml:space="preserve">4.9 </w:t>
      </w:r>
      <w:r w:rsidRPr="000657B0">
        <w:rPr>
          <w:sz w:val="18"/>
          <w:szCs w:val="18"/>
        </w:rPr>
        <w:tab/>
        <w:t>Det foreslås, at vedtægternes § 28</w:t>
      </w:r>
      <w:r w:rsidR="00CD6B2C">
        <w:rPr>
          <w:sz w:val="18"/>
          <w:szCs w:val="18"/>
        </w:rPr>
        <w:t>,</w:t>
      </w:r>
      <w:r w:rsidRPr="000657B0">
        <w:rPr>
          <w:sz w:val="18"/>
          <w:szCs w:val="18"/>
        </w:rPr>
        <w:t xml:space="preserve"> pkt. 28.1</w:t>
      </w:r>
      <w:r w:rsidR="00CD6B2C">
        <w:rPr>
          <w:sz w:val="18"/>
          <w:szCs w:val="18"/>
        </w:rPr>
        <w:t>,</w:t>
      </w:r>
      <w:r w:rsidRPr="000657B0">
        <w:rPr>
          <w:sz w:val="18"/>
          <w:szCs w:val="18"/>
        </w:rPr>
        <w:t xml:space="preserve"> omformuleres således: ”Årsrapporten aflægges i overensstemmelse med de til enhver tid gældende regler</w:t>
      </w:r>
      <w:r w:rsidR="0067582C">
        <w:rPr>
          <w:sz w:val="18"/>
          <w:szCs w:val="18"/>
        </w:rPr>
        <w:t>”</w:t>
      </w:r>
      <w:r w:rsidRPr="000657B0">
        <w:rPr>
          <w:sz w:val="18"/>
          <w:szCs w:val="18"/>
        </w:rPr>
        <w:t xml:space="preserve">. </w:t>
      </w:r>
    </w:p>
    <w:p w14:paraId="05FD0A03" w14:textId="77777777" w:rsidR="002738F0" w:rsidRPr="000657B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3142A98A" w14:textId="7F2641A6" w:rsidR="002738F0" w:rsidRDefault="002738F0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sz w:val="18"/>
          <w:szCs w:val="18"/>
        </w:rPr>
        <w:tab/>
        <w:t>4.10</w:t>
      </w:r>
      <w:r w:rsidRPr="000657B0">
        <w:rPr>
          <w:sz w:val="18"/>
          <w:szCs w:val="18"/>
        </w:rPr>
        <w:tab/>
        <w:t>§ 5 og § 8 i de gældende vedtægter er ophævet. Det foreslås, at bestemmelserne i vedtægterne anføres fortløbende.</w:t>
      </w:r>
    </w:p>
    <w:p w14:paraId="79B17CC2" w14:textId="290C0E32" w:rsidR="0067582C" w:rsidRDefault="0067582C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4E896769" w14:textId="52981498" w:rsidR="0067582C" w:rsidRPr="00B744AE" w:rsidRDefault="0067582C" w:rsidP="002738F0">
      <w:pPr>
        <w:tabs>
          <w:tab w:val="left" w:pos="567"/>
          <w:tab w:val="left" w:pos="1276"/>
        </w:tabs>
        <w:ind w:left="1272" w:hanging="1272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ab/>
        <w:t>4.11</w:t>
      </w:r>
      <w:r>
        <w:rPr>
          <w:sz w:val="18"/>
          <w:szCs w:val="18"/>
        </w:rPr>
        <w:tab/>
      </w:r>
      <w:r w:rsidR="00743DEE">
        <w:rPr>
          <w:sz w:val="18"/>
          <w:szCs w:val="18"/>
        </w:rPr>
        <w:t>Forslag fra bestyrelsen om, at generalforsamlingens dirigent bemyndiges til at foretage hensigtsmæssige ændringer i nummerering af bestemmelserne i vedtægterne som følge af de vedtægtsændringer, som vedtages på generalforsamlingen. Endvidere bemyndiges dirigenten til at foretage sådanne ændringer i og tilføjelser til det på generalforsamlingen vedtagne og i anmeldelsen til Erhvervsstyrelsen, som Erhvervsstyrelsen måtte kræve i forbindelse med registrering af de vedtagne forslag.</w:t>
      </w:r>
    </w:p>
    <w:p w14:paraId="674C8566" w14:textId="7DA67E01" w:rsidR="00A960EA" w:rsidRPr="000657B0" w:rsidRDefault="00A960EA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</w:p>
    <w:p w14:paraId="773CF867" w14:textId="09BB9095" w:rsidR="00A960EA" w:rsidRPr="000657B0" w:rsidRDefault="00A960EA" w:rsidP="002738F0">
      <w:pPr>
        <w:tabs>
          <w:tab w:val="left" w:pos="567"/>
          <w:tab w:val="left" w:pos="1276"/>
        </w:tabs>
        <w:ind w:left="1272" w:hanging="1272"/>
        <w:jc w:val="both"/>
        <w:rPr>
          <w:sz w:val="18"/>
          <w:szCs w:val="18"/>
        </w:rPr>
      </w:pPr>
      <w:r w:rsidRPr="000657B0">
        <w:rPr>
          <w:sz w:val="18"/>
          <w:szCs w:val="18"/>
        </w:rPr>
        <w:tab/>
      </w:r>
      <w:r w:rsidRPr="000657B0">
        <w:rPr>
          <w:sz w:val="18"/>
          <w:szCs w:val="18"/>
        </w:rPr>
        <w:tab/>
        <w:t xml:space="preserve">De fuldstændige forslag </w:t>
      </w:r>
      <w:r w:rsidR="0067582C">
        <w:rPr>
          <w:sz w:val="18"/>
          <w:szCs w:val="18"/>
        </w:rPr>
        <w:t>til vedtægtsændringer</w:t>
      </w:r>
      <w:r w:rsidR="00743DEE">
        <w:rPr>
          <w:sz w:val="18"/>
          <w:szCs w:val="18"/>
        </w:rPr>
        <w:t>ne</w:t>
      </w:r>
      <w:r w:rsidR="0067582C">
        <w:rPr>
          <w:sz w:val="18"/>
          <w:szCs w:val="18"/>
        </w:rPr>
        <w:t xml:space="preserve"> </w:t>
      </w:r>
      <w:r w:rsidRPr="000657B0">
        <w:rPr>
          <w:sz w:val="18"/>
          <w:szCs w:val="18"/>
        </w:rPr>
        <w:t>er tilgængelig</w:t>
      </w:r>
      <w:r w:rsidR="00CD6B2C">
        <w:rPr>
          <w:sz w:val="18"/>
          <w:szCs w:val="18"/>
        </w:rPr>
        <w:t>e</w:t>
      </w:r>
      <w:r w:rsidRPr="000657B0">
        <w:rPr>
          <w:sz w:val="18"/>
          <w:szCs w:val="18"/>
        </w:rPr>
        <w:t xml:space="preserve"> på selskabets hjemmeside </w:t>
      </w:r>
      <w:hyperlink r:id="rId8" w:history="1">
        <w:r w:rsidRPr="000657B0">
          <w:rPr>
            <w:rStyle w:val="Hyperlink"/>
            <w:color w:val="auto"/>
            <w:sz w:val="18"/>
            <w:szCs w:val="18"/>
          </w:rPr>
          <w:t>www.sanistaal.com</w:t>
        </w:r>
      </w:hyperlink>
      <w:r w:rsidRPr="000657B0">
        <w:rPr>
          <w:sz w:val="18"/>
          <w:szCs w:val="18"/>
        </w:rPr>
        <w:t xml:space="preserve"> senest 3 uger før generalforsamlingen.</w:t>
      </w:r>
    </w:p>
    <w:p w14:paraId="1A267D1C" w14:textId="3EA13EFC" w:rsidR="003C5EE1" w:rsidRDefault="0040328D" w:rsidP="008E6047">
      <w:pPr>
        <w:tabs>
          <w:tab w:val="left" w:pos="567"/>
          <w:tab w:val="left" w:pos="1276"/>
        </w:tabs>
        <w:ind w:left="1276" w:hanging="70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CB6335B" w14:textId="77777777" w:rsidR="00075682" w:rsidRPr="0040328D" w:rsidRDefault="00075682" w:rsidP="00075682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</w:p>
    <w:p w14:paraId="24DD0865" w14:textId="77777777" w:rsidR="00075682" w:rsidRPr="008E6047" w:rsidRDefault="00075682" w:rsidP="00075682">
      <w:pPr>
        <w:tabs>
          <w:tab w:val="left" w:pos="567"/>
        </w:tabs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5.</w:t>
      </w:r>
      <w:r w:rsidRPr="00874E14">
        <w:rPr>
          <w:b/>
          <w:sz w:val="18"/>
          <w:szCs w:val="18"/>
        </w:rPr>
        <w:tab/>
      </w:r>
      <w:r w:rsidRPr="008E6047">
        <w:rPr>
          <w:b/>
          <w:sz w:val="18"/>
          <w:szCs w:val="18"/>
        </w:rPr>
        <w:t xml:space="preserve">Valg af medlemmer til bestyrelsen. </w:t>
      </w:r>
    </w:p>
    <w:p w14:paraId="4E97D88B" w14:textId="67930B88" w:rsidR="008824FA" w:rsidRDefault="00075682" w:rsidP="008824FA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8E6047">
        <w:rPr>
          <w:sz w:val="18"/>
          <w:szCs w:val="18"/>
        </w:rPr>
        <w:tab/>
        <w:t>I henhold til vedtægternes pkt. 22.1 er den generalforsamlingsvalgte del a</w:t>
      </w:r>
      <w:r w:rsidR="000B0D07">
        <w:rPr>
          <w:sz w:val="18"/>
          <w:szCs w:val="18"/>
        </w:rPr>
        <w:t xml:space="preserve">f bestyrelsen på valg hvert år. </w:t>
      </w:r>
      <w:r w:rsidR="00996CBF">
        <w:rPr>
          <w:sz w:val="18"/>
          <w:szCs w:val="18"/>
        </w:rPr>
        <w:t xml:space="preserve">Anders </w:t>
      </w:r>
      <w:proofErr w:type="spellStart"/>
      <w:r w:rsidR="00996CBF">
        <w:rPr>
          <w:sz w:val="18"/>
          <w:szCs w:val="18"/>
        </w:rPr>
        <w:t>K</w:t>
      </w:r>
      <w:r w:rsidR="003F051B">
        <w:rPr>
          <w:sz w:val="18"/>
          <w:szCs w:val="18"/>
        </w:rPr>
        <w:t>unze</w:t>
      </w:r>
      <w:proofErr w:type="spellEnd"/>
      <w:r w:rsidR="00996CBF">
        <w:rPr>
          <w:sz w:val="18"/>
          <w:szCs w:val="18"/>
        </w:rPr>
        <w:t xml:space="preserve"> Bønding</w:t>
      </w:r>
      <w:r w:rsidR="009B2533">
        <w:rPr>
          <w:sz w:val="18"/>
          <w:szCs w:val="18"/>
        </w:rPr>
        <w:t>,</w:t>
      </w:r>
      <w:r w:rsidR="000B0D07">
        <w:rPr>
          <w:sz w:val="18"/>
          <w:szCs w:val="18"/>
        </w:rPr>
        <w:t xml:space="preserve"> Sven Ruder</w:t>
      </w:r>
      <w:r w:rsidR="009B2533">
        <w:rPr>
          <w:sz w:val="18"/>
          <w:szCs w:val="18"/>
        </w:rPr>
        <w:t>, Kim Schrøder og Claudio Christensen</w:t>
      </w:r>
      <w:r w:rsidR="008824FA" w:rsidRPr="008E6047">
        <w:rPr>
          <w:sz w:val="18"/>
          <w:szCs w:val="18"/>
        </w:rPr>
        <w:t xml:space="preserve"> er derfor på valg </w:t>
      </w:r>
      <w:r w:rsidR="00994891">
        <w:rPr>
          <w:sz w:val="18"/>
          <w:szCs w:val="18"/>
        </w:rPr>
        <w:t xml:space="preserve">og foreslås </w:t>
      </w:r>
      <w:r w:rsidR="009B2533">
        <w:rPr>
          <w:sz w:val="18"/>
          <w:szCs w:val="18"/>
        </w:rPr>
        <w:t>alle</w:t>
      </w:r>
      <w:r w:rsidR="008824FA" w:rsidRPr="008E6047">
        <w:rPr>
          <w:sz w:val="18"/>
          <w:szCs w:val="18"/>
        </w:rPr>
        <w:t xml:space="preserve"> genvalgt.</w:t>
      </w:r>
    </w:p>
    <w:p w14:paraId="325B1BC5" w14:textId="77777777" w:rsidR="00994891" w:rsidRDefault="00994891" w:rsidP="008824FA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</w:p>
    <w:p w14:paraId="3614D1D1" w14:textId="14CB6253" w:rsidR="00075682" w:rsidRDefault="00994891" w:rsidP="009B2533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75682" w:rsidRPr="008E6047">
        <w:rPr>
          <w:sz w:val="18"/>
          <w:szCs w:val="18"/>
        </w:rPr>
        <w:t>For oplysning om de enkelte bestyrelsesmedlemmers ledelseshverv henvises til årsrapporten for 201</w:t>
      </w:r>
      <w:r w:rsidR="00902466">
        <w:rPr>
          <w:sz w:val="18"/>
          <w:szCs w:val="18"/>
        </w:rPr>
        <w:t>9</w:t>
      </w:r>
      <w:r w:rsidR="00075682" w:rsidRPr="008E6047">
        <w:rPr>
          <w:sz w:val="18"/>
          <w:szCs w:val="18"/>
        </w:rPr>
        <w:t>.</w:t>
      </w:r>
    </w:p>
    <w:p w14:paraId="57C1FEB0" w14:textId="77777777" w:rsidR="00994891" w:rsidRPr="00994891" w:rsidRDefault="00994891" w:rsidP="00994891">
      <w:pPr>
        <w:ind w:left="567"/>
        <w:rPr>
          <w:sz w:val="18"/>
          <w:szCs w:val="18"/>
        </w:rPr>
      </w:pPr>
    </w:p>
    <w:p w14:paraId="16E114B6" w14:textId="77777777" w:rsidR="008E6047" w:rsidRPr="008E6047" w:rsidRDefault="008E6047" w:rsidP="008E6047">
      <w:pPr>
        <w:ind w:left="567"/>
        <w:rPr>
          <w:sz w:val="18"/>
          <w:szCs w:val="18"/>
        </w:rPr>
      </w:pPr>
    </w:p>
    <w:p w14:paraId="53E43905" w14:textId="77777777" w:rsidR="00075682" w:rsidRPr="00874E14" w:rsidRDefault="00075682" w:rsidP="00075682">
      <w:pPr>
        <w:tabs>
          <w:tab w:val="left" w:pos="567"/>
        </w:tabs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6.</w:t>
      </w:r>
      <w:r w:rsidRPr="00874E14">
        <w:rPr>
          <w:b/>
          <w:sz w:val="18"/>
          <w:szCs w:val="18"/>
        </w:rPr>
        <w:tab/>
        <w:t>Valg af revisor.</w:t>
      </w:r>
    </w:p>
    <w:p w14:paraId="756C69C7" w14:textId="77777777" w:rsidR="00075682" w:rsidRDefault="00075682" w:rsidP="002B16E1">
      <w:pPr>
        <w:tabs>
          <w:tab w:val="left" w:pos="567"/>
        </w:tabs>
        <w:ind w:left="567"/>
        <w:rPr>
          <w:sz w:val="18"/>
          <w:szCs w:val="18"/>
        </w:rPr>
      </w:pPr>
      <w:r w:rsidRPr="00147656">
        <w:rPr>
          <w:sz w:val="18"/>
          <w:szCs w:val="18"/>
        </w:rPr>
        <w:t xml:space="preserve">Bestyrelsen foreslår genvalg af </w:t>
      </w:r>
      <w:r w:rsidR="00D279F1" w:rsidRPr="00147656">
        <w:rPr>
          <w:sz w:val="18"/>
          <w:szCs w:val="18"/>
        </w:rPr>
        <w:t xml:space="preserve">Ernst &amp; Young Godkendt </w:t>
      </w:r>
      <w:r w:rsidRPr="00147656">
        <w:rPr>
          <w:sz w:val="18"/>
          <w:szCs w:val="18"/>
        </w:rPr>
        <w:t>Revisionspartnerselskab.</w:t>
      </w:r>
      <w:r w:rsidR="002B16E1">
        <w:rPr>
          <w:sz w:val="18"/>
          <w:szCs w:val="18"/>
        </w:rPr>
        <w:br/>
      </w:r>
    </w:p>
    <w:p w14:paraId="5B22E5E3" w14:textId="77777777" w:rsidR="008E18EF" w:rsidRPr="00EC552F" w:rsidRDefault="002B16E1" w:rsidP="002B16E1">
      <w:pPr>
        <w:tabs>
          <w:tab w:val="left" w:pos="567"/>
        </w:tabs>
        <w:ind w:left="567"/>
        <w:rPr>
          <w:sz w:val="18"/>
          <w:szCs w:val="18"/>
        </w:rPr>
      </w:pPr>
      <w:r w:rsidRPr="00EC552F">
        <w:rPr>
          <w:sz w:val="18"/>
          <w:szCs w:val="18"/>
        </w:rPr>
        <w:t>Selskabet har besluttet at revisionsudvalgets funktioner</w:t>
      </w:r>
      <w:r w:rsidR="00533D46" w:rsidRPr="00EC552F">
        <w:rPr>
          <w:sz w:val="18"/>
          <w:szCs w:val="18"/>
        </w:rPr>
        <w:t xml:space="preserve"> </w:t>
      </w:r>
      <w:r w:rsidRPr="00EC552F">
        <w:rPr>
          <w:sz w:val="18"/>
          <w:szCs w:val="18"/>
        </w:rPr>
        <w:t>udøves af den samlede bestyrelse.</w:t>
      </w:r>
      <w:r w:rsidR="008E18EF" w:rsidRPr="00EC552F">
        <w:rPr>
          <w:sz w:val="18"/>
          <w:szCs w:val="18"/>
        </w:rPr>
        <w:br/>
        <w:t>Bestyrelsen er ikke blevet påvirket af tredjeparter og har ikke været underlagt nogen aftale med en tredjepart, som begrænser generalforsamlingens valg til visse revisorer eller revisionsfirmaer.</w:t>
      </w:r>
    </w:p>
    <w:p w14:paraId="64DA1333" w14:textId="77777777" w:rsidR="00075682" w:rsidRPr="000B6E4E" w:rsidRDefault="00075682" w:rsidP="00075682">
      <w:pPr>
        <w:tabs>
          <w:tab w:val="left" w:pos="567"/>
        </w:tabs>
        <w:jc w:val="both"/>
        <w:rPr>
          <w:color w:val="FF0000"/>
          <w:sz w:val="18"/>
          <w:szCs w:val="18"/>
        </w:rPr>
      </w:pPr>
    </w:p>
    <w:p w14:paraId="1D1F6E49" w14:textId="77777777" w:rsidR="00075682" w:rsidRPr="00874E14" w:rsidRDefault="00075682" w:rsidP="00075682">
      <w:pPr>
        <w:tabs>
          <w:tab w:val="left" w:pos="567"/>
        </w:tabs>
        <w:jc w:val="both"/>
        <w:rPr>
          <w:sz w:val="18"/>
          <w:szCs w:val="18"/>
        </w:rPr>
      </w:pPr>
    </w:p>
    <w:p w14:paraId="6BEEEE90" w14:textId="086C3301" w:rsidR="00CD4E6A" w:rsidRDefault="00075682" w:rsidP="00075682">
      <w:pPr>
        <w:tabs>
          <w:tab w:val="left" w:pos="567"/>
        </w:tabs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7.</w:t>
      </w:r>
      <w:r w:rsidRPr="00874E14">
        <w:rPr>
          <w:b/>
          <w:sz w:val="18"/>
          <w:szCs w:val="18"/>
        </w:rPr>
        <w:tab/>
        <w:t>Eventuelt</w:t>
      </w:r>
      <w:r>
        <w:rPr>
          <w:b/>
          <w:sz w:val="18"/>
          <w:szCs w:val="18"/>
        </w:rPr>
        <w:t>.</w:t>
      </w:r>
    </w:p>
    <w:p w14:paraId="4842FF5A" w14:textId="77777777" w:rsidR="00CD4E6A" w:rsidRDefault="00CD4E6A" w:rsidP="00075682">
      <w:pPr>
        <w:tabs>
          <w:tab w:val="left" w:pos="567"/>
        </w:tabs>
        <w:jc w:val="both"/>
        <w:rPr>
          <w:b/>
          <w:sz w:val="18"/>
          <w:szCs w:val="18"/>
        </w:rPr>
        <w:sectPr w:rsidR="00CD4E6A" w:rsidSect="000756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964" w:bottom="510" w:left="964" w:header="709" w:footer="567" w:gutter="0"/>
          <w:cols w:space="708"/>
          <w:docGrid w:linePitch="360"/>
        </w:sectPr>
      </w:pPr>
    </w:p>
    <w:p w14:paraId="4D4AEF0B" w14:textId="77777777" w:rsidR="00075682" w:rsidRPr="00874E14" w:rsidRDefault="00075682" w:rsidP="00075682">
      <w:pPr>
        <w:autoSpaceDE/>
        <w:autoSpaceDN/>
        <w:spacing w:line="220" w:lineRule="atLeast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lastRenderedPageBreak/>
        <w:t>Vedtagelseskrav</w:t>
      </w:r>
    </w:p>
    <w:p w14:paraId="4EC1608C" w14:textId="11CB2C9C" w:rsidR="00DC5872" w:rsidRPr="000657B0" w:rsidRDefault="00DC5872" w:rsidP="00075682">
      <w:pPr>
        <w:adjustRightInd w:val="0"/>
        <w:spacing w:line="220" w:lineRule="atLeast"/>
        <w:jc w:val="both"/>
        <w:rPr>
          <w:sz w:val="18"/>
          <w:szCs w:val="18"/>
        </w:rPr>
      </w:pPr>
      <w:r w:rsidRPr="000657B0">
        <w:rPr>
          <w:sz w:val="18"/>
          <w:szCs w:val="18"/>
        </w:rPr>
        <w:t>Ved</w:t>
      </w:r>
      <w:r w:rsidR="00B02B91" w:rsidRPr="000657B0">
        <w:rPr>
          <w:sz w:val="18"/>
          <w:szCs w:val="18"/>
        </w:rPr>
        <w:t>tagelse</w:t>
      </w:r>
      <w:r w:rsidRPr="000657B0">
        <w:rPr>
          <w:sz w:val="18"/>
          <w:szCs w:val="18"/>
        </w:rPr>
        <w:t xml:space="preserve"> af dagsordenens punkter 2, 3, 4</w:t>
      </w:r>
      <w:r w:rsidR="00A960EA" w:rsidRPr="000657B0">
        <w:rPr>
          <w:sz w:val="18"/>
          <w:szCs w:val="18"/>
        </w:rPr>
        <w:t>A</w:t>
      </w:r>
      <w:r w:rsidRPr="000657B0">
        <w:rPr>
          <w:sz w:val="18"/>
          <w:szCs w:val="18"/>
        </w:rPr>
        <w:t>, 5 og 6 kræver simpelt flertal.</w:t>
      </w:r>
    </w:p>
    <w:p w14:paraId="3A7B28A6" w14:textId="2D635335" w:rsidR="00A960EA" w:rsidRPr="000657B0" w:rsidRDefault="00F3130D" w:rsidP="00075682">
      <w:pPr>
        <w:adjustRightInd w:val="0"/>
        <w:spacing w:line="220" w:lineRule="atLeast"/>
        <w:jc w:val="both"/>
        <w:rPr>
          <w:sz w:val="18"/>
          <w:szCs w:val="18"/>
        </w:rPr>
      </w:pPr>
      <w:r w:rsidRPr="000657B0">
        <w:rPr>
          <w:sz w:val="18"/>
          <w:szCs w:val="18"/>
        </w:rPr>
        <w:t>Dagsordenens</w:t>
      </w:r>
      <w:r w:rsidR="00A960EA" w:rsidRPr="000657B0">
        <w:rPr>
          <w:sz w:val="18"/>
          <w:szCs w:val="18"/>
        </w:rPr>
        <w:t xml:space="preserve"> punkt 4B</w:t>
      </w:r>
      <w:r w:rsidRPr="000657B0">
        <w:rPr>
          <w:sz w:val="18"/>
          <w:szCs w:val="18"/>
        </w:rPr>
        <w:t>, forslag til vedtægtsændringer, kan alene vedtages med særlig majoritet.</w:t>
      </w:r>
    </w:p>
    <w:p w14:paraId="6BA1B5BF" w14:textId="77777777" w:rsidR="00B02B91" w:rsidRPr="00874E14" w:rsidRDefault="00B02B91" w:rsidP="00B02B91">
      <w:pPr>
        <w:adjustRightInd w:val="0"/>
        <w:spacing w:line="220" w:lineRule="atLeast"/>
        <w:rPr>
          <w:sz w:val="18"/>
          <w:szCs w:val="18"/>
        </w:rPr>
      </w:pPr>
    </w:p>
    <w:p w14:paraId="35C646E4" w14:textId="77777777" w:rsidR="00075682" w:rsidRPr="00874E14" w:rsidRDefault="00075682" w:rsidP="00075682">
      <w:pPr>
        <w:adjustRightInd w:val="0"/>
        <w:spacing w:line="220" w:lineRule="atLeast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Aktiekapitalens størrelse og aktionærernes stemmeret</w:t>
      </w:r>
    </w:p>
    <w:p w14:paraId="129A5EE4" w14:textId="77777777" w:rsidR="00075682" w:rsidRPr="00147656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147656">
        <w:rPr>
          <w:sz w:val="18"/>
          <w:szCs w:val="18"/>
        </w:rPr>
        <w:t xml:space="preserve">Selskabets aktiekapital på nominelt </w:t>
      </w:r>
      <w:r w:rsidRPr="009A17B6">
        <w:rPr>
          <w:sz w:val="18"/>
          <w:szCs w:val="18"/>
        </w:rPr>
        <w:t xml:space="preserve">DKK 11.923.784,00 </w:t>
      </w:r>
      <w:r w:rsidRPr="00147656">
        <w:rPr>
          <w:sz w:val="18"/>
          <w:szCs w:val="18"/>
        </w:rPr>
        <w:t>er fordelt på aktier a DKK 1,00 eller multipla heraf.</w:t>
      </w:r>
    </w:p>
    <w:p w14:paraId="4736FDEF" w14:textId="77777777" w:rsidR="00075682" w:rsidRPr="00CB4095" w:rsidRDefault="00075682" w:rsidP="00075682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14:paraId="23B8A101" w14:textId="77777777" w:rsidR="00075682" w:rsidRPr="00874E14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>Hver aktie på nom. DKK 1,00 giver 1 stemme. Selskabets aktionærer kan udøve deres finansielle rettigheder gennem egen depotbank.</w:t>
      </w:r>
    </w:p>
    <w:p w14:paraId="7D055B68" w14:textId="77777777" w:rsidR="00075682" w:rsidRPr="00CB4095" w:rsidRDefault="00075682" w:rsidP="00075682">
      <w:pPr>
        <w:adjustRightInd w:val="0"/>
        <w:spacing w:line="220" w:lineRule="atLeast"/>
        <w:jc w:val="both"/>
        <w:rPr>
          <w:b/>
          <w:sz w:val="16"/>
          <w:szCs w:val="16"/>
        </w:rPr>
      </w:pPr>
    </w:p>
    <w:p w14:paraId="51909FE3" w14:textId="77777777" w:rsidR="00075682" w:rsidRPr="00874E14" w:rsidRDefault="00075682" w:rsidP="00075682">
      <w:pPr>
        <w:adjustRightInd w:val="0"/>
        <w:spacing w:line="220" w:lineRule="atLeast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Registreringsdato</w:t>
      </w:r>
    </w:p>
    <w:p w14:paraId="3452B217" w14:textId="119EBDC9" w:rsidR="00075682" w:rsidRPr="00874E14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 xml:space="preserve">Aktionærer, der besidder aktier i selskabet på registreringsdatoen </w:t>
      </w:r>
      <w:r w:rsidR="00EE1548">
        <w:rPr>
          <w:sz w:val="18"/>
          <w:szCs w:val="18"/>
        </w:rPr>
        <w:t>tor</w:t>
      </w:r>
      <w:r w:rsidRPr="00B57A47">
        <w:rPr>
          <w:sz w:val="18"/>
          <w:szCs w:val="18"/>
        </w:rPr>
        <w:t xml:space="preserve">sdag, den </w:t>
      </w:r>
      <w:r w:rsidR="001A38AF">
        <w:rPr>
          <w:sz w:val="18"/>
          <w:szCs w:val="18"/>
        </w:rPr>
        <w:t>19</w:t>
      </w:r>
      <w:r w:rsidR="00786E57">
        <w:rPr>
          <w:sz w:val="18"/>
          <w:szCs w:val="18"/>
        </w:rPr>
        <w:t>. marts</w:t>
      </w:r>
      <w:r w:rsidRPr="00B57A47">
        <w:rPr>
          <w:sz w:val="18"/>
          <w:szCs w:val="18"/>
        </w:rPr>
        <w:t xml:space="preserve"> 20</w:t>
      </w:r>
      <w:r w:rsidR="001A38AF">
        <w:rPr>
          <w:sz w:val="18"/>
          <w:szCs w:val="18"/>
        </w:rPr>
        <w:t>20</w:t>
      </w:r>
      <w:r w:rsidRPr="00B57A47">
        <w:rPr>
          <w:sz w:val="18"/>
          <w:szCs w:val="18"/>
        </w:rPr>
        <w:t xml:space="preserve">, har </w:t>
      </w:r>
      <w:r w:rsidRPr="00874E14">
        <w:rPr>
          <w:sz w:val="18"/>
          <w:szCs w:val="18"/>
        </w:rPr>
        <w:t>ret til at deltage i og stemme på generalforsamlingen.</w:t>
      </w:r>
    </w:p>
    <w:p w14:paraId="6386E209" w14:textId="77777777" w:rsidR="00075682" w:rsidRPr="00CB4095" w:rsidRDefault="00075682" w:rsidP="00075682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14:paraId="489A70A0" w14:textId="77777777" w:rsidR="00075682" w:rsidRPr="00874E14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>Deltagelse er endvidere betinget af, at aktionæren rettidigt har løst adgangskort som beskrevet nedenfor.</w:t>
      </w:r>
    </w:p>
    <w:p w14:paraId="67DF7F8B" w14:textId="77777777" w:rsidR="00075682" w:rsidRPr="00CB4095" w:rsidRDefault="00075682" w:rsidP="00075682">
      <w:pPr>
        <w:autoSpaceDE/>
        <w:autoSpaceDN/>
        <w:spacing w:line="220" w:lineRule="atLeast"/>
        <w:jc w:val="both"/>
        <w:rPr>
          <w:b/>
          <w:sz w:val="16"/>
          <w:szCs w:val="16"/>
        </w:rPr>
      </w:pPr>
    </w:p>
    <w:p w14:paraId="042CD409" w14:textId="77777777" w:rsidR="00075682" w:rsidRPr="00E44B3B" w:rsidRDefault="00075682" w:rsidP="002E36F0">
      <w:pPr>
        <w:autoSpaceDE/>
        <w:autoSpaceDN/>
        <w:spacing w:line="240" w:lineRule="auto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Bestilling af adgangskort</w:t>
      </w:r>
    </w:p>
    <w:p w14:paraId="46CF1D42" w14:textId="6005E709" w:rsidR="002B16E1" w:rsidRDefault="008E18EF" w:rsidP="002B16E1">
      <w:pPr>
        <w:autoSpaceDE/>
        <w:autoSpaceDN/>
        <w:spacing w:line="240" w:lineRule="auto"/>
        <w:rPr>
          <w:sz w:val="18"/>
          <w:szCs w:val="18"/>
        </w:rPr>
      </w:pPr>
      <w:r w:rsidRPr="00E44B3B">
        <w:rPr>
          <w:sz w:val="18"/>
          <w:szCs w:val="18"/>
        </w:rPr>
        <w:t>Rekvirering af adgangskort til generalforsamlingen kan ske til og med fredag</w:t>
      </w:r>
      <w:r w:rsidR="008372C5">
        <w:rPr>
          <w:sz w:val="18"/>
          <w:szCs w:val="18"/>
        </w:rPr>
        <w:t xml:space="preserve">, </w:t>
      </w:r>
      <w:r w:rsidRPr="00E44B3B">
        <w:rPr>
          <w:sz w:val="18"/>
          <w:szCs w:val="18"/>
        </w:rPr>
        <w:t xml:space="preserve">den </w:t>
      </w:r>
      <w:r w:rsidR="00EE1548">
        <w:rPr>
          <w:sz w:val="18"/>
          <w:szCs w:val="18"/>
        </w:rPr>
        <w:t>2</w:t>
      </w:r>
      <w:r w:rsidR="001A38AF">
        <w:rPr>
          <w:sz w:val="18"/>
          <w:szCs w:val="18"/>
        </w:rPr>
        <w:t>0</w:t>
      </w:r>
      <w:r w:rsidRPr="00E44B3B">
        <w:rPr>
          <w:sz w:val="18"/>
          <w:szCs w:val="18"/>
        </w:rPr>
        <w:t>. marts 20</w:t>
      </w:r>
      <w:r w:rsidR="001A38AF">
        <w:rPr>
          <w:sz w:val="18"/>
          <w:szCs w:val="18"/>
        </w:rPr>
        <w:t>20</w:t>
      </w:r>
      <w:r w:rsidRPr="00E44B3B">
        <w:rPr>
          <w:sz w:val="18"/>
          <w:szCs w:val="18"/>
        </w:rPr>
        <w:t xml:space="preserve"> kl. 23.59 på </w:t>
      </w:r>
      <w:hyperlink r:id="rId15" w:history="1">
        <w:r w:rsidRPr="002B16E1">
          <w:rPr>
            <w:rStyle w:val="Hyperlink"/>
            <w:color w:val="auto"/>
            <w:sz w:val="18"/>
            <w:szCs w:val="18"/>
            <w:u w:val="none"/>
          </w:rPr>
          <w:t>www.sanistaal.com/da/investor/gf</w:t>
        </w:r>
      </w:hyperlink>
      <w:r w:rsidR="002B16E1" w:rsidRPr="002B16E1">
        <w:rPr>
          <w:rStyle w:val="Hyperlink"/>
          <w:color w:val="auto"/>
          <w:sz w:val="18"/>
          <w:szCs w:val="18"/>
          <w:u w:val="none"/>
        </w:rPr>
        <w:t>. Aktionærer kan tillige møde ved fuldmægtig. Adgangskort kan bestilles:</w:t>
      </w:r>
      <w:r w:rsidRPr="00E44B3B">
        <w:rPr>
          <w:sz w:val="18"/>
          <w:szCs w:val="18"/>
        </w:rPr>
        <w:t xml:space="preserve"> </w:t>
      </w:r>
      <w:r w:rsidR="002B16E1">
        <w:rPr>
          <w:sz w:val="18"/>
          <w:szCs w:val="18"/>
        </w:rPr>
        <w:br/>
      </w:r>
    </w:p>
    <w:p w14:paraId="12A24B77" w14:textId="77777777" w:rsidR="002B16E1" w:rsidRPr="002B16E1" w:rsidRDefault="002B16E1" w:rsidP="00575E9D">
      <w:pPr>
        <w:pStyle w:val="ListParagraph"/>
        <w:numPr>
          <w:ilvl w:val="0"/>
          <w:numId w:val="3"/>
        </w:numPr>
        <w:autoSpaceDE/>
        <w:autoSpaceDN/>
        <w:spacing w:line="240" w:lineRule="auto"/>
        <w:rPr>
          <w:sz w:val="18"/>
          <w:szCs w:val="18"/>
        </w:rPr>
      </w:pPr>
      <w:r w:rsidRPr="002B16E1">
        <w:rPr>
          <w:sz w:val="18"/>
          <w:szCs w:val="18"/>
        </w:rPr>
        <w:t xml:space="preserve">elektronisk via Saniståls </w:t>
      </w:r>
      <w:proofErr w:type="spellStart"/>
      <w:r w:rsidRPr="002B16E1">
        <w:rPr>
          <w:sz w:val="18"/>
          <w:szCs w:val="18"/>
        </w:rPr>
        <w:t>InvestorPortal</w:t>
      </w:r>
      <w:proofErr w:type="spellEnd"/>
      <w:r w:rsidRPr="002B16E1">
        <w:rPr>
          <w:sz w:val="18"/>
          <w:szCs w:val="18"/>
        </w:rPr>
        <w:t xml:space="preserve"> på </w:t>
      </w:r>
      <w:hyperlink r:id="rId16" w:history="1">
        <w:r w:rsidRPr="002B16E1">
          <w:rPr>
            <w:rStyle w:val="Hyperlink"/>
            <w:rFonts w:eastAsiaTheme="minorHAnsi" w:cs="Verdana"/>
            <w:sz w:val="18"/>
            <w:szCs w:val="18"/>
          </w:rPr>
          <w:t>www.sanistaal.com/da/investor/gf</w:t>
        </w:r>
      </w:hyperlink>
    </w:p>
    <w:p w14:paraId="7735C994" w14:textId="77777777" w:rsidR="002B16E1" w:rsidRPr="002B16E1" w:rsidRDefault="002B16E1" w:rsidP="009C0354">
      <w:pPr>
        <w:pStyle w:val="ListParagraph"/>
        <w:numPr>
          <w:ilvl w:val="0"/>
          <w:numId w:val="3"/>
        </w:numPr>
        <w:autoSpaceDE/>
        <w:autoSpaceDN/>
        <w:spacing w:line="240" w:lineRule="auto"/>
        <w:ind w:right="55"/>
        <w:rPr>
          <w:sz w:val="18"/>
          <w:szCs w:val="18"/>
        </w:rPr>
      </w:pPr>
      <w:r w:rsidRPr="002B16E1">
        <w:rPr>
          <w:rFonts w:eastAsiaTheme="minorHAnsi" w:cs="Verdana"/>
          <w:sz w:val="18"/>
          <w:szCs w:val="18"/>
        </w:rPr>
        <w:t>skrift</w:t>
      </w:r>
      <w:r w:rsidRPr="002B16E1">
        <w:rPr>
          <w:rFonts w:eastAsiaTheme="minorHAnsi" w:cs="Verdana"/>
          <w:color w:val="000000"/>
          <w:sz w:val="18"/>
          <w:szCs w:val="18"/>
        </w:rPr>
        <w:t>ligt ved at returnere tilmeldingsblanket i udfyldt og underskrevet stand til VP Investor Services</w:t>
      </w:r>
      <w:r w:rsidR="00A80D5F">
        <w:rPr>
          <w:rFonts w:eastAsiaTheme="minorHAnsi" w:cs="Verdana"/>
          <w:color w:val="000000"/>
          <w:sz w:val="18"/>
          <w:szCs w:val="18"/>
        </w:rPr>
        <w:t>.</w:t>
      </w:r>
      <w:r w:rsidRPr="002B16E1">
        <w:rPr>
          <w:rFonts w:eastAsiaTheme="minorHAnsi" w:cs="Verdana"/>
          <w:color w:val="000000"/>
          <w:sz w:val="18"/>
          <w:szCs w:val="18"/>
        </w:rPr>
        <w:t xml:space="preserve"> </w:t>
      </w:r>
      <w:r w:rsidR="009C0354">
        <w:rPr>
          <w:rFonts w:eastAsiaTheme="minorHAnsi" w:cs="Verdana"/>
          <w:color w:val="000000"/>
          <w:sz w:val="18"/>
          <w:szCs w:val="18"/>
        </w:rPr>
        <w:t xml:space="preserve"> </w:t>
      </w:r>
      <w:r w:rsidRPr="002B16E1">
        <w:rPr>
          <w:rFonts w:eastAsiaTheme="minorHAnsi" w:cs="Verdana"/>
          <w:color w:val="000000"/>
          <w:sz w:val="18"/>
          <w:szCs w:val="18"/>
        </w:rPr>
        <w:t xml:space="preserve">Tilmeldingsblanketten kan downloades fra </w:t>
      </w:r>
      <w:r w:rsidRPr="002B16E1">
        <w:rPr>
          <w:rFonts w:eastAsiaTheme="minorHAnsi" w:cs="Verdana"/>
          <w:color w:val="0000FF"/>
          <w:sz w:val="18"/>
          <w:szCs w:val="18"/>
        </w:rPr>
        <w:t xml:space="preserve">www.sanistaal.com/da/investor/gf </w:t>
      </w:r>
      <w:r w:rsidRPr="002B16E1">
        <w:rPr>
          <w:rFonts w:eastAsiaTheme="minorHAnsi" w:cs="Verdana"/>
          <w:color w:val="000000"/>
          <w:sz w:val="18"/>
          <w:szCs w:val="18"/>
        </w:rPr>
        <w:t>og skal være VP Investor Services i hænde inden fristens udløb.</w:t>
      </w:r>
      <w:r w:rsidRPr="002B16E1">
        <w:rPr>
          <w:sz w:val="18"/>
          <w:szCs w:val="18"/>
        </w:rPr>
        <w:br/>
      </w:r>
    </w:p>
    <w:p w14:paraId="65831931" w14:textId="77777777" w:rsidR="002B16E1" w:rsidRPr="002B16E1" w:rsidRDefault="002B16E1" w:rsidP="002B16E1">
      <w:pPr>
        <w:spacing w:line="240" w:lineRule="auto"/>
        <w:rPr>
          <w:sz w:val="18"/>
          <w:szCs w:val="18"/>
        </w:rPr>
      </w:pPr>
      <w:r w:rsidRPr="002B16E1">
        <w:rPr>
          <w:sz w:val="18"/>
          <w:szCs w:val="18"/>
        </w:rPr>
        <w:t>Aktionærer kan vælge at modtage det bestilte adgangskort enten:</w:t>
      </w:r>
    </w:p>
    <w:p w14:paraId="716A5253" w14:textId="77777777" w:rsidR="002B16E1" w:rsidRPr="00E44B3B" w:rsidRDefault="002B16E1" w:rsidP="002B16E1">
      <w:pPr>
        <w:pStyle w:val="ListParagraph"/>
        <w:spacing w:line="240" w:lineRule="auto"/>
        <w:ind w:hanging="360"/>
        <w:rPr>
          <w:sz w:val="18"/>
          <w:szCs w:val="18"/>
        </w:rPr>
      </w:pPr>
      <w:r w:rsidRPr="002B16E1">
        <w:rPr>
          <w:sz w:val="18"/>
          <w:szCs w:val="18"/>
        </w:rPr>
        <w:t>1.</w:t>
      </w:r>
      <w:r w:rsidRPr="002B16E1">
        <w:rPr>
          <w:rFonts w:ascii="Times New Roman" w:hAnsi="Times New Roman"/>
          <w:sz w:val="18"/>
          <w:szCs w:val="18"/>
        </w:rPr>
        <w:t xml:space="preserve">    </w:t>
      </w:r>
      <w:r w:rsidRPr="002B16E1">
        <w:rPr>
          <w:sz w:val="18"/>
          <w:szCs w:val="18"/>
        </w:rPr>
        <w:t>pr. mail – adgangskortet sendes straks efter tilmelding til aktionærens e-mailadresse i en mail med</w:t>
      </w:r>
      <w:r w:rsidRPr="00E44B3B">
        <w:rPr>
          <w:sz w:val="18"/>
          <w:szCs w:val="18"/>
        </w:rPr>
        <w:t xml:space="preserve"> adgangskortet </w:t>
      </w:r>
      <w:r>
        <w:rPr>
          <w:sz w:val="18"/>
          <w:szCs w:val="18"/>
        </w:rPr>
        <w:t xml:space="preserve">og stemmeseddel </w:t>
      </w:r>
      <w:r w:rsidRPr="00E44B3B">
        <w:rPr>
          <w:sz w:val="18"/>
          <w:szCs w:val="18"/>
        </w:rPr>
        <w:t xml:space="preserve">vedhæftet som PDF. Det skal medbringes på generalforsamlingen i udskrevet stand. </w:t>
      </w:r>
    </w:p>
    <w:p w14:paraId="16E53F14" w14:textId="14A7C536" w:rsidR="002B16E1" w:rsidRPr="00F3130D" w:rsidRDefault="002B16E1" w:rsidP="002B16E1">
      <w:pPr>
        <w:pStyle w:val="ListParagraph"/>
        <w:spacing w:line="240" w:lineRule="auto"/>
        <w:ind w:hanging="360"/>
        <w:rPr>
          <w:sz w:val="18"/>
          <w:szCs w:val="18"/>
        </w:rPr>
      </w:pPr>
      <w:r w:rsidRPr="00E44B3B">
        <w:rPr>
          <w:sz w:val="18"/>
          <w:szCs w:val="18"/>
        </w:rPr>
        <w:t>2.</w:t>
      </w:r>
      <w:r w:rsidRPr="00E44B3B">
        <w:rPr>
          <w:rFonts w:ascii="Times New Roman" w:hAnsi="Times New Roman"/>
          <w:sz w:val="18"/>
          <w:szCs w:val="18"/>
        </w:rPr>
        <w:t xml:space="preserve">    </w:t>
      </w:r>
      <w:r w:rsidRPr="00E44B3B">
        <w:rPr>
          <w:sz w:val="18"/>
          <w:szCs w:val="18"/>
        </w:rPr>
        <w:t xml:space="preserve">pr. post – adgangskort fremsendes pr. post. Adgangskort og stemmesedler vil blive sendt med posten fra VP Investor Services </w:t>
      </w:r>
      <w:r w:rsidRPr="00EC552F">
        <w:rPr>
          <w:sz w:val="18"/>
          <w:szCs w:val="18"/>
        </w:rPr>
        <w:t>fra</w:t>
      </w:r>
      <w:r w:rsidR="00B209AE" w:rsidRPr="00EC552F">
        <w:rPr>
          <w:sz w:val="18"/>
          <w:szCs w:val="18"/>
        </w:rPr>
        <w:t xml:space="preserve"> </w:t>
      </w:r>
      <w:r w:rsidR="001A38AF" w:rsidRPr="00F3130D">
        <w:rPr>
          <w:sz w:val="18"/>
          <w:szCs w:val="18"/>
        </w:rPr>
        <w:t xml:space="preserve">mandag, den 23. marts </w:t>
      </w:r>
      <w:r w:rsidRPr="00F3130D">
        <w:rPr>
          <w:sz w:val="18"/>
          <w:szCs w:val="18"/>
        </w:rPr>
        <w:t>20</w:t>
      </w:r>
      <w:r w:rsidR="001A38AF" w:rsidRPr="00F3130D">
        <w:rPr>
          <w:sz w:val="18"/>
          <w:szCs w:val="18"/>
        </w:rPr>
        <w:t>20</w:t>
      </w:r>
      <w:r w:rsidRPr="00F3130D">
        <w:rPr>
          <w:sz w:val="18"/>
          <w:szCs w:val="18"/>
        </w:rPr>
        <w:t>.</w:t>
      </w:r>
    </w:p>
    <w:p w14:paraId="73B19EBB" w14:textId="77777777" w:rsidR="002B16E1" w:rsidRDefault="002B16E1" w:rsidP="002E36F0">
      <w:pPr>
        <w:pStyle w:val="ListParagraph"/>
        <w:spacing w:line="240" w:lineRule="auto"/>
        <w:ind w:hanging="360"/>
        <w:rPr>
          <w:sz w:val="18"/>
          <w:szCs w:val="18"/>
        </w:rPr>
      </w:pPr>
    </w:p>
    <w:p w14:paraId="00235C2E" w14:textId="77777777" w:rsidR="00075682" w:rsidRPr="00E44B3B" w:rsidRDefault="00075682" w:rsidP="00075682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Fuldmagt</w:t>
      </w:r>
    </w:p>
    <w:p w14:paraId="67940815" w14:textId="755A6518" w:rsidR="00075682" w:rsidRPr="00E44B3B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Aktionærer kan senest fredag, den </w:t>
      </w:r>
      <w:r w:rsidR="00EE1548">
        <w:rPr>
          <w:sz w:val="18"/>
          <w:szCs w:val="18"/>
        </w:rPr>
        <w:t>2</w:t>
      </w:r>
      <w:r w:rsidR="001A38AF">
        <w:rPr>
          <w:sz w:val="18"/>
          <w:szCs w:val="18"/>
        </w:rPr>
        <w:t>0</w:t>
      </w:r>
      <w:r w:rsidR="00786E57" w:rsidRPr="00E44B3B">
        <w:rPr>
          <w:sz w:val="18"/>
          <w:szCs w:val="18"/>
        </w:rPr>
        <w:t>. marts 20</w:t>
      </w:r>
      <w:r w:rsidR="001A38AF">
        <w:rPr>
          <w:sz w:val="18"/>
          <w:szCs w:val="18"/>
        </w:rPr>
        <w:t>20</w:t>
      </w:r>
      <w:r w:rsidRPr="00E44B3B">
        <w:rPr>
          <w:sz w:val="18"/>
          <w:szCs w:val="18"/>
        </w:rPr>
        <w:t xml:space="preserve"> kl. 23.59 afgive fuldmagt på følgende måder:</w:t>
      </w:r>
    </w:p>
    <w:p w14:paraId="3506F063" w14:textId="77777777" w:rsidR="00075682" w:rsidRPr="00E44B3B" w:rsidRDefault="00075682" w:rsidP="00075682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elektronisk via Saniståls </w:t>
      </w:r>
      <w:proofErr w:type="spellStart"/>
      <w:r w:rsidRPr="00E44B3B">
        <w:rPr>
          <w:sz w:val="18"/>
          <w:szCs w:val="18"/>
        </w:rPr>
        <w:t>InvestorPortal</w:t>
      </w:r>
      <w:proofErr w:type="spellEnd"/>
      <w:r w:rsidRPr="00E44B3B">
        <w:rPr>
          <w:sz w:val="18"/>
          <w:szCs w:val="18"/>
        </w:rPr>
        <w:t xml:space="preserve"> på </w:t>
      </w:r>
      <w:hyperlink r:id="rId17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 xml:space="preserve">. </w:t>
      </w:r>
    </w:p>
    <w:p w14:paraId="6640D743" w14:textId="77777777" w:rsidR="00075682" w:rsidRPr="00E44B3B" w:rsidRDefault="00075682" w:rsidP="00075682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skriftligt ved at returnere fuldmagtsblanket i udfyldt og underskrevet stand til VP Investor Services. Fuldmagtsblanketten kan downloades fra </w:t>
      </w:r>
      <w:hyperlink r:id="rId18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 xml:space="preserve"> og skal være VP Investor Services i hænde inden fristens udløb.</w:t>
      </w:r>
    </w:p>
    <w:p w14:paraId="608F0240" w14:textId="77777777" w:rsidR="00075682" w:rsidRPr="00E44B3B" w:rsidRDefault="00075682" w:rsidP="00075682">
      <w:pPr>
        <w:autoSpaceDE/>
        <w:autoSpaceDN/>
        <w:spacing w:line="220" w:lineRule="atLeast"/>
        <w:jc w:val="both"/>
        <w:rPr>
          <w:b/>
          <w:sz w:val="16"/>
          <w:szCs w:val="16"/>
        </w:rPr>
      </w:pPr>
    </w:p>
    <w:p w14:paraId="69563414" w14:textId="77777777" w:rsidR="00075682" w:rsidRPr="00E44B3B" w:rsidRDefault="00075682" w:rsidP="00075682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Brevstemme</w:t>
      </w:r>
    </w:p>
    <w:p w14:paraId="2B18D383" w14:textId="79DF7C9E" w:rsidR="00075682" w:rsidRPr="00E44B3B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Aktionærer kan senest </w:t>
      </w:r>
      <w:r w:rsidR="00EE1548">
        <w:rPr>
          <w:sz w:val="18"/>
          <w:szCs w:val="18"/>
        </w:rPr>
        <w:t>on</w:t>
      </w:r>
      <w:r w:rsidRPr="00E44B3B">
        <w:rPr>
          <w:sz w:val="18"/>
          <w:szCs w:val="18"/>
        </w:rPr>
        <w:t xml:space="preserve">sdag, den </w:t>
      </w:r>
      <w:r w:rsidR="005F39EC" w:rsidRPr="00E44B3B">
        <w:rPr>
          <w:sz w:val="18"/>
          <w:szCs w:val="18"/>
        </w:rPr>
        <w:t>2</w:t>
      </w:r>
      <w:r w:rsidR="008A2248">
        <w:rPr>
          <w:sz w:val="18"/>
          <w:szCs w:val="18"/>
        </w:rPr>
        <w:t>5</w:t>
      </w:r>
      <w:r w:rsidR="005F39EC" w:rsidRPr="00E44B3B">
        <w:rPr>
          <w:sz w:val="18"/>
          <w:szCs w:val="18"/>
        </w:rPr>
        <w:t>. marts 20</w:t>
      </w:r>
      <w:r w:rsidR="008A2248">
        <w:rPr>
          <w:sz w:val="18"/>
          <w:szCs w:val="18"/>
        </w:rPr>
        <w:t>20</w:t>
      </w:r>
      <w:r w:rsidRPr="00E44B3B">
        <w:rPr>
          <w:sz w:val="18"/>
          <w:szCs w:val="18"/>
        </w:rPr>
        <w:t xml:space="preserve"> kl. 23.59 afgive stemme på følgende måder:</w:t>
      </w:r>
    </w:p>
    <w:p w14:paraId="7276FFCF" w14:textId="77777777" w:rsidR="00075682" w:rsidRPr="00E44B3B" w:rsidRDefault="00075682" w:rsidP="00075682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elektronisk via Saniståls </w:t>
      </w:r>
      <w:proofErr w:type="spellStart"/>
      <w:r w:rsidRPr="00E44B3B">
        <w:rPr>
          <w:sz w:val="18"/>
          <w:szCs w:val="18"/>
        </w:rPr>
        <w:t>InvestorPortal</w:t>
      </w:r>
      <w:proofErr w:type="spellEnd"/>
      <w:r w:rsidRPr="00E44B3B">
        <w:rPr>
          <w:sz w:val="18"/>
          <w:szCs w:val="18"/>
        </w:rPr>
        <w:t xml:space="preserve"> på </w:t>
      </w:r>
      <w:hyperlink r:id="rId19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>.</w:t>
      </w:r>
    </w:p>
    <w:p w14:paraId="5A40A361" w14:textId="77777777" w:rsidR="00075682" w:rsidRPr="00E44B3B" w:rsidRDefault="00075682" w:rsidP="00075682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kern w:val="18"/>
          <w:sz w:val="18"/>
          <w:szCs w:val="18"/>
        </w:rPr>
        <w:t xml:space="preserve">skriftligt ved at returnere brevstemmeblanket i udfyldt og underskrevet stand til VP Investor Services. </w:t>
      </w:r>
      <w:r w:rsidRPr="00E44B3B">
        <w:rPr>
          <w:sz w:val="18"/>
          <w:szCs w:val="18"/>
        </w:rPr>
        <w:t xml:space="preserve">Brevstemmeblanketten kan downloades fra </w:t>
      </w:r>
      <w:hyperlink r:id="rId20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 xml:space="preserve"> og skal være VP Investor Services i hænde inden fristens udløb.</w:t>
      </w:r>
    </w:p>
    <w:p w14:paraId="7CC8B1C0" w14:textId="77777777" w:rsidR="00075682" w:rsidRPr="00E44B3B" w:rsidRDefault="00075682" w:rsidP="00075682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14:paraId="3A581A12" w14:textId="77777777" w:rsidR="00075682" w:rsidRPr="00060022" w:rsidRDefault="00075682" w:rsidP="00075682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060022">
        <w:rPr>
          <w:b/>
          <w:sz w:val="18"/>
          <w:szCs w:val="18"/>
        </w:rPr>
        <w:t xml:space="preserve">VP Investor Services </w:t>
      </w:r>
    </w:p>
    <w:p w14:paraId="60ED002D" w14:textId="77777777" w:rsidR="00075682" w:rsidRPr="00EC6412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Weidekampsgade</w:t>
      </w:r>
      <w:proofErr w:type="spellEnd"/>
      <w:r>
        <w:rPr>
          <w:sz w:val="18"/>
          <w:szCs w:val="18"/>
        </w:rPr>
        <w:t xml:space="preserve"> 14, 2300 København S. E</w:t>
      </w:r>
      <w:r w:rsidR="00F3068C">
        <w:rPr>
          <w:sz w:val="18"/>
          <w:szCs w:val="18"/>
        </w:rPr>
        <w:t>-</w:t>
      </w:r>
      <w:r>
        <w:rPr>
          <w:sz w:val="18"/>
          <w:szCs w:val="18"/>
        </w:rPr>
        <w:t>mail: vpinvestor@vp.dk</w:t>
      </w:r>
    </w:p>
    <w:p w14:paraId="7F2C9DCE" w14:textId="77777777" w:rsidR="00075682" w:rsidRDefault="00075682" w:rsidP="00075682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14:paraId="6DAED168" w14:textId="77777777" w:rsidR="00075682" w:rsidRPr="00795325" w:rsidRDefault="00075682" w:rsidP="00075682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795325">
        <w:rPr>
          <w:b/>
          <w:sz w:val="18"/>
          <w:szCs w:val="18"/>
        </w:rPr>
        <w:t>Spørgsmål fra aktionærerne</w:t>
      </w:r>
    </w:p>
    <w:p w14:paraId="66A4806F" w14:textId="7C23DA1D" w:rsidR="00075682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795325">
        <w:rPr>
          <w:sz w:val="18"/>
          <w:szCs w:val="18"/>
        </w:rPr>
        <w:t xml:space="preserve">Aktionærer vil have mulighed for at stille spørgsmål til dagsordenen inden generalforsamlingen, såfremt disse spørgsmål er selskabet </w:t>
      </w:r>
      <w:r w:rsidRPr="00C833D2">
        <w:rPr>
          <w:sz w:val="18"/>
          <w:szCs w:val="18"/>
        </w:rPr>
        <w:t xml:space="preserve">i hænde senest </w:t>
      </w:r>
      <w:r w:rsidR="00EE1548">
        <w:rPr>
          <w:sz w:val="18"/>
          <w:szCs w:val="18"/>
        </w:rPr>
        <w:t>on</w:t>
      </w:r>
      <w:r w:rsidRPr="00C833D2">
        <w:rPr>
          <w:sz w:val="18"/>
          <w:szCs w:val="18"/>
        </w:rPr>
        <w:t xml:space="preserve">sdag, den </w:t>
      </w:r>
      <w:r w:rsidR="00B209AE">
        <w:rPr>
          <w:sz w:val="18"/>
          <w:szCs w:val="18"/>
        </w:rPr>
        <w:t>2</w:t>
      </w:r>
      <w:r w:rsidR="008A2248">
        <w:rPr>
          <w:sz w:val="18"/>
          <w:szCs w:val="18"/>
        </w:rPr>
        <w:t>5</w:t>
      </w:r>
      <w:r w:rsidR="00435D6D">
        <w:rPr>
          <w:sz w:val="18"/>
          <w:szCs w:val="18"/>
        </w:rPr>
        <w:t xml:space="preserve">. </w:t>
      </w:r>
      <w:r w:rsidR="00786E57">
        <w:rPr>
          <w:sz w:val="18"/>
          <w:szCs w:val="18"/>
        </w:rPr>
        <w:t>marts</w:t>
      </w:r>
      <w:r w:rsidR="00435D6D">
        <w:rPr>
          <w:sz w:val="18"/>
          <w:szCs w:val="18"/>
        </w:rPr>
        <w:t xml:space="preserve"> 20</w:t>
      </w:r>
      <w:r w:rsidR="00993D26">
        <w:rPr>
          <w:sz w:val="18"/>
          <w:szCs w:val="18"/>
        </w:rPr>
        <w:t>20</w:t>
      </w:r>
      <w:r w:rsidR="00D630ED">
        <w:rPr>
          <w:sz w:val="18"/>
          <w:szCs w:val="18"/>
        </w:rPr>
        <w:t xml:space="preserve"> </w:t>
      </w:r>
      <w:r w:rsidR="00435D6D">
        <w:rPr>
          <w:sz w:val="18"/>
          <w:szCs w:val="18"/>
        </w:rPr>
        <w:t>kl. 23.59</w:t>
      </w:r>
      <w:r w:rsidRPr="00C833D2">
        <w:rPr>
          <w:sz w:val="18"/>
          <w:szCs w:val="18"/>
        </w:rPr>
        <w:t>. Der vil og</w:t>
      </w:r>
      <w:r>
        <w:rPr>
          <w:sz w:val="18"/>
          <w:szCs w:val="18"/>
        </w:rPr>
        <w:t xml:space="preserve">så kunne stilles </w:t>
      </w:r>
      <w:proofErr w:type="spellStart"/>
      <w:r>
        <w:rPr>
          <w:sz w:val="18"/>
          <w:szCs w:val="18"/>
        </w:rPr>
        <w:t>spørgs</w:t>
      </w:r>
      <w:r w:rsidR="00D630ED">
        <w:rPr>
          <w:sz w:val="18"/>
          <w:szCs w:val="18"/>
        </w:rPr>
        <w:t>-</w:t>
      </w:r>
      <w:r>
        <w:rPr>
          <w:sz w:val="18"/>
          <w:szCs w:val="18"/>
        </w:rPr>
        <w:t>mål</w:t>
      </w:r>
      <w:proofErr w:type="spellEnd"/>
      <w:r>
        <w:rPr>
          <w:sz w:val="18"/>
          <w:szCs w:val="18"/>
        </w:rPr>
        <w:t xml:space="preserve"> </w:t>
      </w:r>
      <w:r w:rsidRPr="00795325">
        <w:rPr>
          <w:sz w:val="18"/>
          <w:szCs w:val="18"/>
        </w:rPr>
        <w:t>på selve generalforsamlingen.</w:t>
      </w:r>
    </w:p>
    <w:p w14:paraId="4FE013B1" w14:textId="77777777" w:rsidR="00206AA3" w:rsidRDefault="00206AA3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</w:p>
    <w:p w14:paraId="62604052" w14:textId="77777777" w:rsidR="00075682" w:rsidRPr="00874E14" w:rsidRDefault="00075682" w:rsidP="00075682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Yderligere oplysninger om generalforsamlingen</w:t>
      </w:r>
    </w:p>
    <w:p w14:paraId="21906D85" w14:textId="086DFB49" w:rsidR="00075682" w:rsidRPr="000657B0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 xml:space="preserve">På </w:t>
      </w:r>
      <w:hyperlink r:id="rId21" w:history="1">
        <w:r w:rsidRPr="00532539">
          <w:rPr>
            <w:rStyle w:val="Hyperlink"/>
            <w:sz w:val="18"/>
            <w:szCs w:val="18"/>
          </w:rPr>
          <w:t>www.sanistaal.com/da/investor/gf</w:t>
        </w:r>
      </w:hyperlink>
      <w:r w:rsidRPr="00874E14">
        <w:rPr>
          <w:sz w:val="18"/>
          <w:szCs w:val="18"/>
        </w:rPr>
        <w:t xml:space="preserve"> findes yderligere oplysninger om generalforsamlingen, herunder det samlede antal aktier og stemmerettigheder på datoen for indkaldelse, </w:t>
      </w:r>
      <w:r w:rsidR="00325131">
        <w:rPr>
          <w:sz w:val="18"/>
          <w:szCs w:val="18"/>
        </w:rPr>
        <w:t>å</w:t>
      </w:r>
      <w:r w:rsidRPr="00874E14">
        <w:rPr>
          <w:sz w:val="18"/>
          <w:szCs w:val="18"/>
        </w:rPr>
        <w:t xml:space="preserve">rsrapport for </w:t>
      </w:r>
      <w:r w:rsidR="00645065">
        <w:rPr>
          <w:sz w:val="18"/>
          <w:szCs w:val="18"/>
        </w:rPr>
        <w:t>201</w:t>
      </w:r>
      <w:r w:rsidR="00993D26">
        <w:rPr>
          <w:sz w:val="18"/>
          <w:szCs w:val="18"/>
        </w:rPr>
        <w:t>9</w:t>
      </w:r>
      <w:r w:rsidRPr="00874E14">
        <w:rPr>
          <w:sz w:val="18"/>
          <w:szCs w:val="18"/>
        </w:rPr>
        <w:t xml:space="preserve">, </w:t>
      </w:r>
      <w:r w:rsidRPr="000657B0">
        <w:rPr>
          <w:sz w:val="18"/>
          <w:szCs w:val="18"/>
        </w:rPr>
        <w:t>indkaldelse</w:t>
      </w:r>
      <w:r w:rsidR="00F3130D" w:rsidRPr="000657B0">
        <w:rPr>
          <w:sz w:val="18"/>
          <w:szCs w:val="18"/>
        </w:rPr>
        <w:t>n</w:t>
      </w:r>
      <w:r w:rsidR="008C2079" w:rsidRPr="000657B0">
        <w:rPr>
          <w:sz w:val="18"/>
          <w:szCs w:val="18"/>
        </w:rPr>
        <w:t xml:space="preserve">, </w:t>
      </w:r>
      <w:proofErr w:type="spellStart"/>
      <w:r w:rsidR="008C2079" w:rsidRPr="000657B0">
        <w:rPr>
          <w:sz w:val="18"/>
          <w:szCs w:val="18"/>
        </w:rPr>
        <w:t>dags</w:t>
      </w:r>
      <w:r w:rsidR="00292406">
        <w:rPr>
          <w:sz w:val="18"/>
          <w:szCs w:val="18"/>
        </w:rPr>
        <w:t>-</w:t>
      </w:r>
      <w:r w:rsidR="008C2079" w:rsidRPr="000657B0">
        <w:rPr>
          <w:sz w:val="18"/>
          <w:szCs w:val="18"/>
        </w:rPr>
        <w:t>ordenen</w:t>
      </w:r>
      <w:proofErr w:type="spellEnd"/>
      <w:r w:rsidR="008C2079" w:rsidRPr="000657B0">
        <w:rPr>
          <w:sz w:val="18"/>
          <w:szCs w:val="18"/>
        </w:rPr>
        <w:t xml:space="preserve"> og de fuldstændige forslag</w:t>
      </w:r>
      <w:r w:rsidRPr="000657B0">
        <w:rPr>
          <w:sz w:val="18"/>
          <w:szCs w:val="18"/>
        </w:rPr>
        <w:t xml:space="preserve"> samt tilmeldings-, fuldmagts- og brevstemmeblanket.</w:t>
      </w:r>
    </w:p>
    <w:p w14:paraId="3CC65817" w14:textId="77777777" w:rsidR="00075682" w:rsidRPr="00795325" w:rsidRDefault="00075682" w:rsidP="00075682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14:paraId="202E3CDB" w14:textId="77777777" w:rsidR="00075682" w:rsidRPr="00874E14" w:rsidRDefault="00075682" w:rsidP="00075682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 xml:space="preserve">Såfremt der måtte være spørgsmål til indkaldelsen eller generalforsamlingen i øvrigt, kan Sanistål kontaktes </w:t>
      </w:r>
      <w:r w:rsidRPr="00C833D2">
        <w:rPr>
          <w:sz w:val="18"/>
          <w:szCs w:val="18"/>
        </w:rPr>
        <w:t>på telefon nr. 963</w:t>
      </w:r>
      <w:r w:rsidR="00C833D2" w:rsidRPr="00C833D2">
        <w:rPr>
          <w:sz w:val="18"/>
          <w:szCs w:val="18"/>
        </w:rPr>
        <w:t>0 6162</w:t>
      </w:r>
      <w:r w:rsidRPr="00C833D2">
        <w:rPr>
          <w:sz w:val="18"/>
          <w:szCs w:val="18"/>
        </w:rPr>
        <w:t xml:space="preserve"> </w:t>
      </w:r>
      <w:r w:rsidR="008953AB">
        <w:rPr>
          <w:sz w:val="18"/>
          <w:szCs w:val="18"/>
        </w:rPr>
        <w:t xml:space="preserve">mandag-torsdag </w:t>
      </w:r>
      <w:r w:rsidRPr="00874E14">
        <w:rPr>
          <w:sz w:val="18"/>
          <w:szCs w:val="18"/>
        </w:rPr>
        <w:t>fra kl. 8.00–16.00</w:t>
      </w:r>
      <w:r w:rsidR="008953AB">
        <w:rPr>
          <w:sz w:val="18"/>
          <w:szCs w:val="18"/>
        </w:rPr>
        <w:t xml:space="preserve"> og fredag kl. 08.00-14.00</w:t>
      </w:r>
      <w:r w:rsidRPr="00874E14">
        <w:rPr>
          <w:sz w:val="18"/>
          <w:szCs w:val="18"/>
        </w:rPr>
        <w:t>.</w:t>
      </w:r>
    </w:p>
    <w:p w14:paraId="28E15083" w14:textId="77777777" w:rsidR="00075682" w:rsidRDefault="00075682" w:rsidP="00075682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14:paraId="66DA78D8" w14:textId="77777777" w:rsidR="00075682" w:rsidRPr="00874E14" w:rsidRDefault="00075682" w:rsidP="00075682">
      <w:pPr>
        <w:autoSpaceDE/>
        <w:autoSpaceDN/>
        <w:spacing w:line="220" w:lineRule="atLeast"/>
        <w:rPr>
          <w:sz w:val="18"/>
          <w:szCs w:val="18"/>
        </w:rPr>
      </w:pPr>
      <w:r w:rsidRPr="00874E14">
        <w:rPr>
          <w:sz w:val="18"/>
          <w:szCs w:val="18"/>
        </w:rPr>
        <w:t>Med venlig hilsen</w:t>
      </w:r>
    </w:p>
    <w:p w14:paraId="665AECB4" w14:textId="77777777" w:rsidR="00075682" w:rsidRPr="00874E14" w:rsidRDefault="00075682" w:rsidP="0047476C">
      <w:pPr>
        <w:autoSpaceDE/>
        <w:autoSpaceDN/>
        <w:spacing w:line="276" w:lineRule="auto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Sanistål A/S</w:t>
      </w:r>
    </w:p>
    <w:p w14:paraId="4937A75B" w14:textId="77777777" w:rsidR="00075682" w:rsidRPr="00874E14" w:rsidRDefault="00075682" w:rsidP="0047476C">
      <w:pPr>
        <w:autoSpaceDE/>
        <w:autoSpaceDN/>
        <w:spacing w:line="276" w:lineRule="auto"/>
        <w:rPr>
          <w:sz w:val="18"/>
          <w:szCs w:val="18"/>
        </w:rPr>
      </w:pPr>
      <w:r w:rsidRPr="00874E14">
        <w:rPr>
          <w:sz w:val="18"/>
          <w:szCs w:val="18"/>
        </w:rPr>
        <w:t>På bestyrelsens vegne</w:t>
      </w:r>
    </w:p>
    <w:p w14:paraId="28AF5776" w14:textId="1CF85741" w:rsidR="00993D26" w:rsidRDefault="00993D26" w:rsidP="00E44B3B">
      <w:pPr>
        <w:autoSpaceDE/>
        <w:autoSpaceDN/>
        <w:spacing w:line="220" w:lineRule="atLeast"/>
        <w:rPr>
          <w:sz w:val="18"/>
          <w:szCs w:val="18"/>
        </w:rPr>
      </w:pPr>
      <w:r>
        <w:rPr>
          <w:sz w:val="18"/>
          <w:szCs w:val="18"/>
        </w:rPr>
        <w:t xml:space="preserve">Anders </w:t>
      </w:r>
      <w:proofErr w:type="spellStart"/>
      <w:r>
        <w:rPr>
          <w:sz w:val="18"/>
          <w:szCs w:val="18"/>
        </w:rPr>
        <w:t>Kunze</w:t>
      </w:r>
      <w:proofErr w:type="spellEnd"/>
      <w:r>
        <w:rPr>
          <w:sz w:val="18"/>
          <w:szCs w:val="18"/>
        </w:rPr>
        <w:t xml:space="preserve"> Bønding</w:t>
      </w:r>
    </w:p>
    <w:p w14:paraId="0FC8C1FF" w14:textId="7B814134" w:rsidR="004816C6" w:rsidRDefault="00075682" w:rsidP="00E44B3B">
      <w:pPr>
        <w:autoSpaceDE/>
        <w:autoSpaceDN/>
        <w:spacing w:line="220" w:lineRule="atLeast"/>
      </w:pPr>
      <w:r w:rsidRPr="00874E14">
        <w:rPr>
          <w:sz w:val="18"/>
          <w:szCs w:val="18"/>
        </w:rPr>
        <w:t>bestyrelsesformand</w:t>
      </w:r>
    </w:p>
    <w:sectPr w:rsidR="004816C6" w:rsidSect="008D3EB9">
      <w:headerReference w:type="default" r:id="rId22"/>
      <w:pgSz w:w="11906" w:h="16838" w:code="9"/>
      <w:pgMar w:top="1134" w:right="964" w:bottom="51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7ADC" w14:textId="77777777" w:rsidR="00075682" w:rsidRDefault="00075682" w:rsidP="00075682">
      <w:pPr>
        <w:spacing w:line="240" w:lineRule="auto"/>
      </w:pPr>
      <w:r>
        <w:separator/>
      </w:r>
    </w:p>
  </w:endnote>
  <w:endnote w:type="continuationSeparator" w:id="0">
    <w:p w14:paraId="379F3DB9" w14:textId="77777777" w:rsidR="00075682" w:rsidRDefault="00075682" w:rsidP="0007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A7EA" w14:textId="77777777" w:rsidR="008D2D28" w:rsidRDefault="008D2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6D28" w14:textId="77777777" w:rsidR="00AA55FA" w:rsidRPr="00AA55FA" w:rsidRDefault="00AA55FA" w:rsidP="00AA55FA">
    <w:pPr>
      <w:pStyle w:val="Footer"/>
      <w:tabs>
        <w:tab w:val="clear" w:pos="9026"/>
        <w:tab w:val="right" w:pos="9923"/>
      </w:tabs>
      <w:rPr>
        <w:sz w:val="18"/>
        <w:szCs w:val="18"/>
      </w:rPr>
    </w:pPr>
    <w:r>
      <w:tab/>
    </w:r>
    <w:r>
      <w:tab/>
    </w:r>
    <w:r w:rsidRPr="00AA55FA">
      <w:rPr>
        <w:sz w:val="18"/>
        <w:szCs w:val="18"/>
      </w:rPr>
      <w:fldChar w:fldCharType="begin"/>
    </w:r>
    <w:r w:rsidRPr="00AA55FA">
      <w:rPr>
        <w:sz w:val="18"/>
        <w:szCs w:val="18"/>
      </w:rPr>
      <w:instrText>PAGE   \* MERGEFORMAT</w:instrText>
    </w:r>
    <w:r w:rsidRPr="00AA55FA">
      <w:rPr>
        <w:sz w:val="18"/>
        <w:szCs w:val="18"/>
      </w:rPr>
      <w:fldChar w:fldCharType="separate"/>
    </w:r>
    <w:r w:rsidR="005F654C">
      <w:rPr>
        <w:noProof/>
        <w:sz w:val="18"/>
        <w:szCs w:val="18"/>
      </w:rPr>
      <w:t>2</w:t>
    </w:r>
    <w:r w:rsidRPr="00AA55F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F36A" w14:textId="77777777" w:rsidR="008D2D28" w:rsidRDefault="008D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011F" w14:textId="77777777" w:rsidR="00075682" w:rsidRDefault="00075682" w:rsidP="00075682">
      <w:pPr>
        <w:spacing w:line="240" w:lineRule="auto"/>
      </w:pPr>
      <w:r>
        <w:separator/>
      </w:r>
    </w:p>
  </w:footnote>
  <w:footnote w:type="continuationSeparator" w:id="0">
    <w:p w14:paraId="46FB7464" w14:textId="77777777" w:rsidR="00075682" w:rsidRDefault="00075682" w:rsidP="00075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B20D" w14:textId="77777777" w:rsidR="008D2D28" w:rsidRDefault="008D2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DB44" w14:textId="77777777" w:rsidR="00075682" w:rsidRDefault="00075682" w:rsidP="00075682">
    <w:pPr>
      <w:pStyle w:val="Header"/>
      <w:jc w:val="center"/>
    </w:pPr>
    <w:r>
      <w:rPr>
        <w:noProof/>
        <w:lang w:eastAsia="da-DK"/>
      </w:rPr>
      <w:drawing>
        <wp:inline distT="0" distB="0" distL="0" distR="0" wp14:anchorId="0D548C56" wp14:editId="7F987018">
          <wp:extent cx="1438275" cy="457200"/>
          <wp:effectExtent l="0" t="0" r="9525" b="0"/>
          <wp:docPr id="4" name="Billede 4" descr="logo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C10F" w14:textId="77777777" w:rsidR="008D2D28" w:rsidRDefault="008D2D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790E" w14:textId="77777777" w:rsidR="00CD4E6A" w:rsidRPr="00CD4E6A" w:rsidRDefault="00CD4E6A" w:rsidP="00CD4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361"/>
    <w:multiLevelType w:val="hybridMultilevel"/>
    <w:tmpl w:val="58E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69C"/>
    <w:multiLevelType w:val="hybridMultilevel"/>
    <w:tmpl w:val="39D2972C"/>
    <w:lvl w:ilvl="0" w:tplc="8A08E8F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5285"/>
    <w:multiLevelType w:val="hybridMultilevel"/>
    <w:tmpl w:val="E3F60AB8"/>
    <w:lvl w:ilvl="0" w:tplc="7D3A94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4F93"/>
    <w:multiLevelType w:val="hybridMultilevel"/>
    <w:tmpl w:val="F2E83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30277"/>
    <w:multiLevelType w:val="hybridMultilevel"/>
    <w:tmpl w:val="8DE2BE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82"/>
    <w:rsid w:val="0000221D"/>
    <w:rsid w:val="000044B3"/>
    <w:rsid w:val="00006BA3"/>
    <w:rsid w:val="0002696E"/>
    <w:rsid w:val="000657B0"/>
    <w:rsid w:val="00075682"/>
    <w:rsid w:val="00077B3B"/>
    <w:rsid w:val="000B0D07"/>
    <w:rsid w:val="000B6E4E"/>
    <w:rsid w:val="000C3CAB"/>
    <w:rsid w:val="000D63BF"/>
    <w:rsid w:val="000E1527"/>
    <w:rsid w:val="000F1D05"/>
    <w:rsid w:val="00147656"/>
    <w:rsid w:val="00155259"/>
    <w:rsid w:val="001738B0"/>
    <w:rsid w:val="00173C87"/>
    <w:rsid w:val="0019056D"/>
    <w:rsid w:val="001A38AF"/>
    <w:rsid w:val="001B25AC"/>
    <w:rsid w:val="001C150F"/>
    <w:rsid w:val="001C2942"/>
    <w:rsid w:val="00206AA3"/>
    <w:rsid w:val="0021345A"/>
    <w:rsid w:val="00242CC5"/>
    <w:rsid w:val="002738F0"/>
    <w:rsid w:val="00292406"/>
    <w:rsid w:val="002B16E1"/>
    <w:rsid w:val="002B4B7F"/>
    <w:rsid w:val="002C6A00"/>
    <w:rsid w:val="002D0D3F"/>
    <w:rsid w:val="002E36F0"/>
    <w:rsid w:val="002E77ED"/>
    <w:rsid w:val="003001A7"/>
    <w:rsid w:val="00325131"/>
    <w:rsid w:val="00384847"/>
    <w:rsid w:val="00391C3D"/>
    <w:rsid w:val="003C5EE1"/>
    <w:rsid w:val="003F051B"/>
    <w:rsid w:val="003F5617"/>
    <w:rsid w:val="0040328D"/>
    <w:rsid w:val="00406C83"/>
    <w:rsid w:val="0041547B"/>
    <w:rsid w:val="00435D6D"/>
    <w:rsid w:val="00454145"/>
    <w:rsid w:val="0047476C"/>
    <w:rsid w:val="004874CE"/>
    <w:rsid w:val="004C38EB"/>
    <w:rsid w:val="00502713"/>
    <w:rsid w:val="00512EB8"/>
    <w:rsid w:val="00527DE8"/>
    <w:rsid w:val="00533D46"/>
    <w:rsid w:val="00560861"/>
    <w:rsid w:val="00572BD7"/>
    <w:rsid w:val="00593182"/>
    <w:rsid w:val="005F39EC"/>
    <w:rsid w:val="005F654C"/>
    <w:rsid w:val="006212AE"/>
    <w:rsid w:val="00627590"/>
    <w:rsid w:val="00645065"/>
    <w:rsid w:val="00671E38"/>
    <w:rsid w:val="0067582C"/>
    <w:rsid w:val="0068322C"/>
    <w:rsid w:val="006B1DDC"/>
    <w:rsid w:val="007051C8"/>
    <w:rsid w:val="007079D1"/>
    <w:rsid w:val="00721955"/>
    <w:rsid w:val="00725D0B"/>
    <w:rsid w:val="00743339"/>
    <w:rsid w:val="00743DEE"/>
    <w:rsid w:val="00757236"/>
    <w:rsid w:val="00786E57"/>
    <w:rsid w:val="00794F54"/>
    <w:rsid w:val="007A30AB"/>
    <w:rsid w:val="007B1124"/>
    <w:rsid w:val="007C3738"/>
    <w:rsid w:val="007E2471"/>
    <w:rsid w:val="007E46D9"/>
    <w:rsid w:val="007F6BF0"/>
    <w:rsid w:val="00824DA2"/>
    <w:rsid w:val="008372C5"/>
    <w:rsid w:val="00870451"/>
    <w:rsid w:val="008824FA"/>
    <w:rsid w:val="008953AB"/>
    <w:rsid w:val="00895937"/>
    <w:rsid w:val="008A2248"/>
    <w:rsid w:val="008C2079"/>
    <w:rsid w:val="008D1398"/>
    <w:rsid w:val="008D2D28"/>
    <w:rsid w:val="008D31A7"/>
    <w:rsid w:val="008D3EB9"/>
    <w:rsid w:val="008E18EF"/>
    <w:rsid w:val="008E3EEF"/>
    <w:rsid w:val="008E6047"/>
    <w:rsid w:val="00902466"/>
    <w:rsid w:val="00906940"/>
    <w:rsid w:val="009825DF"/>
    <w:rsid w:val="009836BC"/>
    <w:rsid w:val="00993D26"/>
    <w:rsid w:val="00994891"/>
    <w:rsid w:val="00996CBF"/>
    <w:rsid w:val="009A17B6"/>
    <w:rsid w:val="009A3831"/>
    <w:rsid w:val="009A4CD7"/>
    <w:rsid w:val="009B2533"/>
    <w:rsid w:val="009C0354"/>
    <w:rsid w:val="009C0509"/>
    <w:rsid w:val="009C0632"/>
    <w:rsid w:val="009C1112"/>
    <w:rsid w:val="009C7269"/>
    <w:rsid w:val="00A10480"/>
    <w:rsid w:val="00A7017D"/>
    <w:rsid w:val="00A80D5F"/>
    <w:rsid w:val="00A828FE"/>
    <w:rsid w:val="00A960EA"/>
    <w:rsid w:val="00AA55FA"/>
    <w:rsid w:val="00AA61C7"/>
    <w:rsid w:val="00AB2547"/>
    <w:rsid w:val="00B02B91"/>
    <w:rsid w:val="00B209AE"/>
    <w:rsid w:val="00B41DBA"/>
    <w:rsid w:val="00B57A47"/>
    <w:rsid w:val="00B73D4F"/>
    <w:rsid w:val="00B744AE"/>
    <w:rsid w:val="00B85C3A"/>
    <w:rsid w:val="00B9263D"/>
    <w:rsid w:val="00BB3B45"/>
    <w:rsid w:val="00BC4605"/>
    <w:rsid w:val="00BE3A49"/>
    <w:rsid w:val="00BF0361"/>
    <w:rsid w:val="00C029F2"/>
    <w:rsid w:val="00C07B53"/>
    <w:rsid w:val="00C1173A"/>
    <w:rsid w:val="00C25612"/>
    <w:rsid w:val="00C33A6D"/>
    <w:rsid w:val="00C53508"/>
    <w:rsid w:val="00C657B1"/>
    <w:rsid w:val="00C8150B"/>
    <w:rsid w:val="00C833D2"/>
    <w:rsid w:val="00C84C1A"/>
    <w:rsid w:val="00CC7102"/>
    <w:rsid w:val="00CD402C"/>
    <w:rsid w:val="00CD4E6A"/>
    <w:rsid w:val="00CD6B2C"/>
    <w:rsid w:val="00CE2B60"/>
    <w:rsid w:val="00D12E3D"/>
    <w:rsid w:val="00D25FF9"/>
    <w:rsid w:val="00D279F1"/>
    <w:rsid w:val="00D630ED"/>
    <w:rsid w:val="00DA60D7"/>
    <w:rsid w:val="00DB55A5"/>
    <w:rsid w:val="00DC5872"/>
    <w:rsid w:val="00E03117"/>
    <w:rsid w:val="00E44B3B"/>
    <w:rsid w:val="00E44DEF"/>
    <w:rsid w:val="00E52A48"/>
    <w:rsid w:val="00E70A67"/>
    <w:rsid w:val="00EB217F"/>
    <w:rsid w:val="00EB5D7F"/>
    <w:rsid w:val="00EC552F"/>
    <w:rsid w:val="00EE1548"/>
    <w:rsid w:val="00F3068C"/>
    <w:rsid w:val="00F3130D"/>
    <w:rsid w:val="00F31F0A"/>
    <w:rsid w:val="00F6458F"/>
    <w:rsid w:val="00F66E63"/>
    <w:rsid w:val="00FA53F3"/>
    <w:rsid w:val="00FD1956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DFFD3F"/>
  <w15:docId w15:val="{9BED9C19-2A52-44FA-B8D1-F25D72A6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82"/>
    <w:pPr>
      <w:autoSpaceDE w:val="0"/>
      <w:autoSpaceDN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82"/>
    <w:pPr>
      <w:ind w:left="720"/>
      <w:contextualSpacing/>
    </w:pPr>
  </w:style>
  <w:style w:type="character" w:styleId="Hyperlink">
    <w:name w:val="Hyperlink"/>
    <w:basedOn w:val="DefaultParagraphFont"/>
    <w:rsid w:val="000756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6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82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6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82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8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345A"/>
    <w:pPr>
      <w:autoSpaceDE/>
      <w:autoSpaceDN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A9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staal.com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sanistaal.com/da/investor/g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nistaal.com/da/investor/g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anistaal.com/da/investor/g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istaal.com/da/investor/gf" TargetMode="External"/><Relationship Id="rId20" Type="http://schemas.openxmlformats.org/officeDocument/2006/relationships/hyperlink" Target="http://www.sanistaal.com/da/investor/g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nistaal.com/da/investor/g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sanistaal.com/da/investor/g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B848-AC15-438C-9C1D-1C2972A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istaal A/S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S</dc:creator>
  <cp:lastModifiedBy>Henrik Kluug Sørensen</cp:lastModifiedBy>
  <cp:revision>7</cp:revision>
  <cp:lastPrinted>2020-02-03T09:28:00Z</cp:lastPrinted>
  <dcterms:created xsi:type="dcterms:W3CDTF">2020-03-02T10:47:00Z</dcterms:created>
  <dcterms:modified xsi:type="dcterms:W3CDTF">2020-03-04T15:19:00Z</dcterms:modified>
</cp:coreProperties>
</file>